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8" w:rsidRDefault="00ED1248" w:rsidP="00785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9567" w:type="dxa"/>
        <w:jc w:val="center"/>
        <w:tblInd w:w="1009" w:type="dxa"/>
        <w:tblLook w:val="04A0"/>
      </w:tblPr>
      <w:tblGrid>
        <w:gridCol w:w="9372"/>
        <w:gridCol w:w="6557"/>
        <w:gridCol w:w="3638"/>
      </w:tblGrid>
      <w:tr w:rsidR="0059729A" w:rsidRPr="00ED1248" w:rsidTr="00AA7801">
        <w:trPr>
          <w:jc w:val="center"/>
        </w:trPr>
        <w:tc>
          <w:tcPr>
            <w:tcW w:w="9372" w:type="dxa"/>
          </w:tcPr>
          <w:p w:rsidR="00AA7801" w:rsidRDefault="00AA7801" w:rsidP="00AA7801">
            <w:pPr>
              <w:spacing w:after="0"/>
              <w:ind w:left="2675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“Согласовано”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</w:t>
            </w:r>
          </w:p>
          <w:p w:rsidR="0059729A" w:rsidRPr="002668BF" w:rsidRDefault="00AA7801" w:rsidP="00AA7801">
            <w:pPr>
              <w:spacing w:after="0"/>
              <w:ind w:left="2675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И.О. 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Начальник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а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МКУ “Отдела культуры                                                                </w:t>
            </w:r>
          </w:p>
          <w:p w:rsidR="0059729A" w:rsidRPr="002668BF" w:rsidRDefault="00AA7801" w:rsidP="00AA7801">
            <w:pPr>
              <w:spacing w:after="0"/>
              <w:ind w:left="2675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Администрации МР Куюргазинский                                                            </w:t>
            </w:r>
          </w:p>
          <w:p w:rsidR="0059729A" w:rsidRPr="002668BF" w:rsidRDefault="00AA7801" w:rsidP="00AA7801">
            <w:pPr>
              <w:spacing w:after="0"/>
              <w:ind w:left="2675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район РБ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”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</w:t>
            </w:r>
          </w:p>
          <w:p w:rsidR="0059729A" w:rsidRPr="002668BF" w:rsidRDefault="00AA7801" w:rsidP="00AA7801">
            <w:pPr>
              <w:spacing w:after="0"/>
              <w:ind w:left="2675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__________________ Ю.М. Минебае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ва                                                       </w:t>
            </w:r>
          </w:p>
          <w:p w:rsidR="0059729A" w:rsidRPr="002668BF" w:rsidRDefault="00AA7801" w:rsidP="00AA7801">
            <w:pPr>
              <w:spacing w:after="0"/>
              <w:ind w:left="2675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“__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__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”_________________2019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г.                       </w:t>
            </w:r>
          </w:p>
          <w:p w:rsidR="0059729A" w:rsidRPr="00ED1248" w:rsidRDefault="0059729A" w:rsidP="00AA7801">
            <w:pPr>
              <w:spacing w:after="120" w:line="240" w:lineRule="auto"/>
              <w:ind w:left="267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57" w:type="dxa"/>
          </w:tcPr>
          <w:p w:rsidR="0059729A" w:rsidRPr="002668BF" w:rsidRDefault="00AA7801" w:rsidP="00315DD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        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“Утверждаю”</w:t>
            </w:r>
          </w:p>
          <w:p w:rsidR="00AA7801" w:rsidRDefault="00AA7801" w:rsidP="00AA7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         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Директор МАУ РДК </w:t>
            </w:r>
            <w:r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“Йэшлек”</w:t>
            </w:r>
          </w:p>
          <w:p w:rsidR="00AA7801" w:rsidRDefault="00AA7801" w:rsidP="00AA7801">
            <w:pPr>
              <w:spacing w:after="0" w:line="240" w:lineRule="auto"/>
              <w:ind w:left="354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</w:t>
            </w:r>
          </w:p>
          <w:p w:rsidR="0059729A" w:rsidRDefault="00AA7801" w:rsidP="00460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          </w:t>
            </w:r>
            <w:r w:rsidR="002426E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____________ </w:t>
            </w:r>
            <w:r w:rsidR="00344530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34453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.Г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. </w:t>
            </w:r>
            <w:r w:rsidR="002426E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Эйтерник</w:t>
            </w:r>
          </w:p>
          <w:p w:rsidR="0059729A" w:rsidRDefault="00AA7801" w:rsidP="00AA7801">
            <w:pPr>
              <w:spacing w:after="0" w:line="240" w:lineRule="auto"/>
              <w:ind w:left="651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</w:p>
          <w:p w:rsidR="0059729A" w:rsidRPr="00ED1248" w:rsidRDefault="00AA7801" w:rsidP="00AA7801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         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“__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__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”____________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59729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2019</w:t>
            </w:r>
            <w:r w:rsidR="0059729A" w:rsidRPr="002668B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г.</w:t>
            </w:r>
          </w:p>
        </w:tc>
        <w:tc>
          <w:tcPr>
            <w:tcW w:w="3638" w:type="dxa"/>
          </w:tcPr>
          <w:p w:rsidR="0059729A" w:rsidRPr="002668BF" w:rsidRDefault="0059729A" w:rsidP="00315DD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ED1248" w:rsidRPr="00AA7801" w:rsidRDefault="00ED1248" w:rsidP="00AA7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68BF" w:rsidRPr="00AA7801" w:rsidRDefault="002668BF" w:rsidP="00AA7801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AA7801">
        <w:rPr>
          <w:rFonts w:ascii="Times New Roman" w:hAnsi="Times New Roman"/>
          <w:b/>
          <w:sz w:val="28"/>
          <w:szCs w:val="28"/>
          <w:lang w:val="tt-RU"/>
        </w:rPr>
        <w:t xml:space="preserve">ГОДОВОЙ ПЛАН </w:t>
      </w:r>
      <w:r w:rsidR="008406DB">
        <w:rPr>
          <w:rFonts w:ascii="Times New Roman" w:hAnsi="Times New Roman"/>
          <w:b/>
          <w:sz w:val="28"/>
          <w:szCs w:val="28"/>
          <w:lang w:val="tt-RU"/>
        </w:rPr>
        <w:t xml:space="preserve">НА </w:t>
      </w:r>
      <w:r w:rsidRPr="00AA7801">
        <w:rPr>
          <w:rFonts w:ascii="Times New Roman" w:hAnsi="Times New Roman"/>
          <w:b/>
          <w:sz w:val="28"/>
          <w:szCs w:val="28"/>
          <w:lang w:val="tt-RU"/>
        </w:rPr>
        <w:t>2019 ГОД</w:t>
      </w:r>
    </w:p>
    <w:p w:rsidR="002668BF" w:rsidRDefault="00585583" w:rsidP="00AA7801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AA7801">
        <w:rPr>
          <w:rFonts w:ascii="Times New Roman" w:hAnsi="Times New Roman"/>
          <w:b/>
          <w:sz w:val="28"/>
          <w:szCs w:val="28"/>
          <w:lang w:val="tt-RU"/>
        </w:rPr>
        <w:t xml:space="preserve">МАУ </w:t>
      </w:r>
      <w:r w:rsidR="002668BF" w:rsidRPr="00AA7801">
        <w:rPr>
          <w:rFonts w:ascii="Times New Roman" w:hAnsi="Times New Roman"/>
          <w:b/>
          <w:sz w:val="28"/>
          <w:szCs w:val="28"/>
          <w:lang w:val="tt-RU"/>
        </w:rPr>
        <w:t>РДК “Йэшлек” Муниципального района Куюргазинский район</w:t>
      </w:r>
    </w:p>
    <w:p w:rsidR="00062DA4" w:rsidRPr="006D72BA" w:rsidRDefault="0022026A" w:rsidP="006D72BA">
      <w:pPr>
        <w:pStyle w:val="ae"/>
        <w:spacing w:before="24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02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F66" w:rsidRPr="006D72BA">
        <w:rPr>
          <w:rFonts w:ascii="Times New Roman" w:hAnsi="Times New Roman" w:cs="Times New Roman"/>
          <w:b/>
          <w:sz w:val="28"/>
          <w:szCs w:val="28"/>
        </w:rPr>
        <w:t>Праздни</w:t>
      </w:r>
      <w:r w:rsidR="00E82ABD" w:rsidRPr="006D72BA">
        <w:rPr>
          <w:rFonts w:ascii="Times New Roman" w:hAnsi="Times New Roman" w:cs="Times New Roman"/>
          <w:b/>
          <w:sz w:val="28"/>
          <w:szCs w:val="28"/>
        </w:rPr>
        <w:t>ки посвящённые Всемирной</w:t>
      </w:r>
      <w:r w:rsidR="009236EF" w:rsidRPr="006D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BD" w:rsidRPr="006D72BA">
        <w:rPr>
          <w:rFonts w:ascii="Times New Roman" w:hAnsi="Times New Roman" w:cs="Times New Roman"/>
          <w:b/>
          <w:sz w:val="28"/>
          <w:szCs w:val="28"/>
        </w:rPr>
        <w:t>Фолькло</w:t>
      </w:r>
      <w:r w:rsidR="00171F66" w:rsidRPr="006D72BA">
        <w:rPr>
          <w:rFonts w:ascii="Times New Roman" w:hAnsi="Times New Roman" w:cs="Times New Roman"/>
          <w:b/>
          <w:sz w:val="28"/>
          <w:szCs w:val="28"/>
        </w:rPr>
        <w:t>риаде</w:t>
      </w:r>
      <w:r w:rsidR="009236EF" w:rsidRPr="006D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A4" w:rsidRPr="006D72BA">
        <w:rPr>
          <w:rFonts w:ascii="Times New Roman" w:hAnsi="Times New Roman" w:cs="Times New Roman"/>
          <w:b/>
          <w:sz w:val="28"/>
          <w:szCs w:val="28"/>
        </w:rPr>
        <w:t>–</w:t>
      </w:r>
      <w:r w:rsidR="009236EF" w:rsidRPr="006D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F66" w:rsidRPr="006D72BA">
        <w:rPr>
          <w:rFonts w:ascii="Times New Roman" w:hAnsi="Times New Roman" w:cs="Times New Roman"/>
          <w:b/>
          <w:sz w:val="28"/>
          <w:szCs w:val="28"/>
        </w:rPr>
        <w:t>2020</w:t>
      </w:r>
      <w:r w:rsidR="00B70C9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tblpX="-17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819"/>
        <w:gridCol w:w="1701"/>
        <w:gridCol w:w="1843"/>
        <w:gridCol w:w="2410"/>
        <w:gridCol w:w="2409"/>
        <w:gridCol w:w="1843"/>
      </w:tblGrid>
      <w:tr w:rsidR="00F37952" w:rsidRPr="00E549E8" w:rsidTr="00114D38">
        <w:trPr>
          <w:trHeight w:val="765"/>
        </w:trPr>
        <w:tc>
          <w:tcPr>
            <w:tcW w:w="534" w:type="dxa"/>
            <w:vAlign w:val="center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19" w:type="dxa"/>
            <w:vAlign w:val="center"/>
          </w:tcPr>
          <w:p w:rsidR="00114D3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, форма и</w:t>
            </w:r>
          </w:p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  <w:r w:rsidRPr="00E549E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843" w:type="dxa"/>
          </w:tcPr>
          <w:p w:rsidR="00F37952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2410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409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 проведение</w:t>
            </w:r>
          </w:p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F37952" w:rsidRPr="00E549E8" w:rsidTr="00114D38">
        <w:trPr>
          <w:trHeight w:val="110"/>
        </w:trPr>
        <w:tc>
          <w:tcPr>
            <w:tcW w:w="534" w:type="dxa"/>
          </w:tcPr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2" w:type="dxa"/>
            <w:gridSpan w:val="5"/>
          </w:tcPr>
          <w:p w:rsidR="00F37952" w:rsidRPr="00E549E8" w:rsidRDefault="005F69CD" w:rsidP="005F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952" w:rsidRPr="00E549E8" w:rsidTr="00114D38">
        <w:trPr>
          <w:trHeight w:val="140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</w:tcPr>
          <w:p w:rsidR="00F37952" w:rsidRPr="00E549E8" w:rsidRDefault="00F37952" w:rsidP="00F37952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дный праздник </w:t>
            </w:r>
            <w:r w:rsidRPr="00E549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вятое Рождеств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Театрализованное представление, нар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a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 гуля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a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гры, песни</w:t>
            </w:r>
          </w:p>
        </w:tc>
        <w:tc>
          <w:tcPr>
            <w:tcW w:w="1701" w:type="dxa"/>
          </w:tcPr>
          <w:p w:rsidR="00F37952" w:rsidRPr="00E549E8" w:rsidRDefault="00114D38" w:rsidP="00114D38">
            <w:pPr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7 </w:t>
            </w:r>
            <w:r w:rsidR="00F3795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F37952"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вар</w:t>
            </w:r>
            <w:r w:rsidR="00F3795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</w:t>
            </w:r>
          </w:p>
        </w:tc>
        <w:tc>
          <w:tcPr>
            <w:tcW w:w="1843" w:type="dxa"/>
          </w:tcPr>
          <w:p w:rsidR="00F37952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. Ермолаево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Площадь 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ежиссер массовых представлений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F37952" w:rsidRPr="00991426" w:rsidRDefault="00F37952" w:rsidP="00F37952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окова Л.А.</w:t>
            </w:r>
          </w:p>
        </w:tc>
        <w:tc>
          <w:tcPr>
            <w:tcW w:w="1843" w:type="dxa"/>
          </w:tcPr>
          <w:p w:rsidR="00F37952" w:rsidRPr="00991426" w:rsidRDefault="00F37952" w:rsidP="00F37952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37952" w:rsidRPr="00E549E8" w:rsidTr="00114D38">
        <w:trPr>
          <w:trHeight w:val="140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ый форум студентов Куюргазинского района «История моего района в истории мо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ы»</w:t>
            </w:r>
          </w:p>
        </w:tc>
        <w:tc>
          <w:tcPr>
            <w:tcW w:w="1701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я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лкина Л.Г.</w:t>
            </w: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140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Хылыукай» и «Куюргазы батыры»</w:t>
            </w:r>
          </w:p>
        </w:tc>
        <w:tc>
          <w:tcPr>
            <w:tcW w:w="1701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140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:rsidR="00F37952" w:rsidRDefault="00F37952" w:rsidP="00F37952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-летний юбилей Российского врача-офтольмолога, академика АН РБ, доктора медицинских наук, профессора, заслуженного деятеля науки РФ и РБ, заслуженный врача РСФСР и БАССР земляка М.Т.Азнабаева «Дарующий свет»</w:t>
            </w:r>
          </w:p>
          <w:p w:rsidR="00BD1442" w:rsidRPr="00E549E8" w:rsidRDefault="00BD1442" w:rsidP="00F37952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  <w:vAlign w:val="center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Якшимбетов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лкина Л.Г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игматова Е.Б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режиссёры коллективов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952" w:rsidRPr="00E549E8" w:rsidTr="00114D38">
        <w:trPr>
          <w:trHeight w:val="1403"/>
        </w:trPr>
        <w:tc>
          <w:tcPr>
            <w:tcW w:w="534" w:type="dxa"/>
            <w:vAlign w:val="center"/>
          </w:tcPr>
          <w:p w:rsidR="00F37952" w:rsidRPr="00991426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5</w:t>
            </w:r>
          </w:p>
        </w:tc>
        <w:tc>
          <w:tcPr>
            <w:tcW w:w="4819" w:type="dxa"/>
          </w:tcPr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стафетный фестиваль «</w:t>
            </w:r>
            <w:r w:rsidRPr="00B7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ь мир – театр!</w:t>
            </w:r>
            <w:r w:rsidRPr="00B7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7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Районный  конкурс инсцинировок народных сказок, преданий. Легенд и сказок башкирских и русских поэтов и писателей “Здравству, здравсвуй , Сказка!”</w:t>
            </w:r>
          </w:p>
        </w:tc>
        <w:tc>
          <w:tcPr>
            <w:tcW w:w="1701" w:type="dxa"/>
          </w:tcPr>
          <w:p w:rsidR="00F37952" w:rsidRPr="00B72E81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843" w:type="dxa"/>
          </w:tcPr>
          <w:p w:rsidR="00F37952" w:rsidRPr="00B72E81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ы МАУ РДК “Йэшлек” СДК,СК</w:t>
            </w:r>
          </w:p>
        </w:tc>
        <w:tc>
          <w:tcPr>
            <w:tcW w:w="2409" w:type="dxa"/>
          </w:tcPr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Заведующие СДК,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ульорганизаторы СК,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ководители</w:t>
            </w:r>
          </w:p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еатральных коллективов</w:t>
            </w:r>
          </w:p>
        </w:tc>
        <w:tc>
          <w:tcPr>
            <w:tcW w:w="1843" w:type="dxa"/>
          </w:tcPr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37952" w:rsidRPr="00E549E8" w:rsidTr="00114D38">
        <w:trPr>
          <w:trHeight w:val="483"/>
        </w:trPr>
        <w:tc>
          <w:tcPr>
            <w:tcW w:w="534" w:type="dxa"/>
            <w:vAlign w:val="center"/>
          </w:tcPr>
          <w:p w:rsidR="00F37952" w:rsidRPr="00991426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6</w:t>
            </w:r>
          </w:p>
        </w:tc>
        <w:tc>
          <w:tcPr>
            <w:tcW w:w="4819" w:type="dxa"/>
            <w:vAlign w:val="center"/>
          </w:tcPr>
          <w:p w:rsidR="00F37952" w:rsidRPr="00E549E8" w:rsidRDefault="00F37952" w:rsidP="00F37952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1844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 xml:space="preserve">Выездной концерт НФА «Янтуяк» д.Кинзяба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 xml:space="preserve">“Халҡым 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йырҙарынан көс а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!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”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 февраля</w:t>
            </w:r>
          </w:p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1843" w:type="dxa"/>
          </w:tcPr>
          <w:p w:rsidR="00F37952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991426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 МАУ РДК “Йэшлек” Кинзябаевский СК</w:t>
            </w:r>
          </w:p>
        </w:tc>
        <w:tc>
          <w:tcPr>
            <w:tcW w:w="2409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Туйгильдин А.У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Усманова В.С.</w:t>
            </w:r>
          </w:p>
        </w:tc>
        <w:tc>
          <w:tcPr>
            <w:tcW w:w="1843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</w:p>
        </w:tc>
        <w:tc>
          <w:tcPr>
            <w:tcW w:w="4819" w:type="dxa"/>
          </w:tcPr>
          <w:p w:rsidR="00F37952" w:rsidRPr="00E549E8" w:rsidRDefault="00F37952" w:rsidP="00F3795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родное гуляние “Широкая масленица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 Народные песни, игры, обряды</w:t>
            </w:r>
          </w:p>
        </w:tc>
        <w:tc>
          <w:tcPr>
            <w:tcW w:w="1701" w:type="dxa"/>
          </w:tcPr>
          <w:p w:rsidR="00F37952" w:rsidRPr="00E549E8" w:rsidRDefault="00F37952" w:rsidP="00114D38">
            <w:pPr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7952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. Ермолаево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лощадь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игматова Е.Б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увайцева И.В.</w:t>
            </w:r>
          </w:p>
          <w:p w:rsidR="00F37952" w:rsidRPr="00991426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опов Г.И.</w:t>
            </w:r>
          </w:p>
        </w:tc>
        <w:tc>
          <w:tcPr>
            <w:tcW w:w="1843" w:type="dxa"/>
          </w:tcPr>
          <w:p w:rsidR="00F37952" w:rsidRPr="00991426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</w:p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481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етский конкурс - «Дюймовочка»</w:t>
            </w:r>
          </w:p>
        </w:tc>
        <w:tc>
          <w:tcPr>
            <w:tcW w:w="1701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37952" w:rsidRPr="00991426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игматва Е.Б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ёры коллективов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9</w:t>
            </w:r>
          </w:p>
        </w:tc>
        <w:tc>
          <w:tcPr>
            <w:tcW w:w="481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етский конкурс «Куюргазинская жемчужина», «Куюргазинский соколенок»</w:t>
            </w:r>
          </w:p>
        </w:tc>
        <w:tc>
          <w:tcPr>
            <w:tcW w:w="1701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режиссёры СДК, С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0</w:t>
            </w:r>
          </w:p>
        </w:tc>
        <w:tc>
          <w:tcPr>
            <w:tcW w:w="481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Районный фестиваль фольклорных программ и декоративно-прикладного творчества “Көйөргәҙе хазиналары-2019”. 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районный фольклорный конкурс «Урал и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еминар, мастер класс «</w:t>
            </w: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родные</w:t>
            </w: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й фольклор».</w:t>
            </w:r>
          </w:p>
        </w:tc>
        <w:tc>
          <w:tcPr>
            <w:tcW w:w="1701" w:type="dxa"/>
          </w:tcPr>
          <w:p w:rsidR="00F37952" w:rsidRPr="00184499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a-RU"/>
              </w:rPr>
            </w:pPr>
          </w:p>
          <w:p w:rsidR="00F37952" w:rsidRPr="00184499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a-RU"/>
              </w:rPr>
            </w:pPr>
          </w:p>
          <w:p w:rsidR="00F37952" w:rsidRPr="00184499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a-RU"/>
              </w:rPr>
            </w:pPr>
          </w:p>
          <w:p w:rsidR="00F37952" w:rsidRPr="00184499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  <w:r w:rsidRPr="00B72E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Для всех социальных групп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7952" w:rsidRPr="000F0D0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ий отдел.</w:t>
            </w:r>
          </w:p>
          <w:p w:rsidR="00F37952" w:rsidRPr="000F0D0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0F0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гматова Е.Б.</w:t>
            </w:r>
          </w:p>
          <w:p w:rsidR="00F37952" w:rsidRPr="000F0D0F" w:rsidRDefault="008406DB" w:rsidP="00F37952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Пия</w:t>
            </w:r>
            <w:r w:rsidR="00F37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лкина Л.Г.</w:t>
            </w:r>
          </w:p>
        </w:tc>
        <w:tc>
          <w:tcPr>
            <w:tcW w:w="1843" w:type="dxa"/>
          </w:tcPr>
          <w:p w:rsidR="00F37952" w:rsidRPr="000F0D0F" w:rsidRDefault="00F37952" w:rsidP="00F37952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11</w:t>
            </w:r>
          </w:p>
        </w:tc>
        <w:tc>
          <w:tcPr>
            <w:tcW w:w="481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ый конкурс кураистов</w:t>
            </w:r>
            <w:r w:rsidR="008406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посвященный памяти А.Юлдыбаева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й, мой курай!»</w:t>
            </w:r>
          </w:p>
        </w:tc>
        <w:tc>
          <w:tcPr>
            <w:tcW w:w="1701" w:type="dxa"/>
          </w:tcPr>
          <w:p w:rsidR="00F37952" w:rsidRPr="000F0D0F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3 апреля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7952" w:rsidRPr="000F0D0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й отдел.</w:t>
            </w:r>
          </w:p>
          <w:p w:rsidR="00F37952" w:rsidRPr="000F0D0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азанова Я.С.</w:t>
            </w:r>
          </w:p>
          <w:p w:rsidR="00F37952" w:rsidRPr="000F0D0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0F0D0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</w:p>
        </w:tc>
        <w:tc>
          <w:tcPr>
            <w:tcW w:w="481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етский конкурс            «Маленький принц»</w:t>
            </w:r>
          </w:p>
        </w:tc>
        <w:tc>
          <w:tcPr>
            <w:tcW w:w="1701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E549E8" w:rsidRDefault="008406DB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я</w:t>
            </w:r>
            <w:r w:rsidR="00F37952">
              <w:rPr>
                <w:rFonts w:ascii="Times New Roman" w:eastAsia="Times New Roman" w:hAnsi="Times New Roman" w:cs="Times New Roman"/>
                <w:sz w:val="24"/>
                <w:szCs w:val="24"/>
              </w:rPr>
              <w:t>лкина Л.Г.</w:t>
            </w:r>
          </w:p>
          <w:p w:rsidR="00F37952" w:rsidRDefault="00F37952" w:rsidP="00F37952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игматова Е.Б.</w:t>
            </w:r>
          </w:p>
          <w:p w:rsidR="00F37952" w:rsidRPr="00E549E8" w:rsidRDefault="00F37952" w:rsidP="00F37952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ы коллективов</w:t>
            </w:r>
          </w:p>
        </w:tc>
        <w:tc>
          <w:tcPr>
            <w:tcW w:w="1843" w:type="dxa"/>
          </w:tcPr>
          <w:p w:rsidR="00F37952" w:rsidRPr="00E549E8" w:rsidRDefault="00F37952" w:rsidP="00F37952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3</w:t>
            </w:r>
          </w:p>
        </w:tc>
        <w:tc>
          <w:tcPr>
            <w:tcW w:w="4819" w:type="dxa"/>
          </w:tcPr>
          <w:p w:rsidR="00F37952" w:rsidRPr="00F31569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Танцевальная радуга»</w:t>
            </w:r>
          </w:p>
        </w:tc>
        <w:tc>
          <w:tcPr>
            <w:tcW w:w="1701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43" w:type="dxa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ы коллективов</w:t>
            </w:r>
          </w:p>
        </w:tc>
        <w:tc>
          <w:tcPr>
            <w:tcW w:w="1843" w:type="dxa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4</w:t>
            </w:r>
          </w:p>
        </w:tc>
        <w:tc>
          <w:tcPr>
            <w:tcW w:w="4819" w:type="dxa"/>
          </w:tcPr>
          <w:p w:rsidR="008406DB" w:rsidRDefault="008406DB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6DB" w:rsidRDefault="008406DB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952" w:rsidRPr="00EC07B7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C07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луга «Сабантуй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07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07B7">
              <w:rPr>
                <w:rFonts w:ascii="Times New Roman" w:eastAsia="Times New Roman" w:hAnsi="Times New Roman" w:cs="Times New Roman"/>
                <w:sz w:val="24"/>
                <w:szCs w:val="24"/>
              </w:rPr>
              <w:t>2019»</w:t>
            </w:r>
          </w:p>
        </w:tc>
        <w:tc>
          <w:tcPr>
            <w:tcW w:w="1701" w:type="dxa"/>
            <w:vAlign w:val="center"/>
          </w:tcPr>
          <w:p w:rsidR="00F37952" w:rsidRPr="00EC07B7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C07B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 июня</w:t>
            </w:r>
          </w:p>
        </w:tc>
        <w:tc>
          <w:tcPr>
            <w:tcW w:w="1843" w:type="dxa"/>
          </w:tcPr>
          <w:p w:rsidR="00F37952" w:rsidRPr="00EC07B7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114D38" w:rsidRDefault="00114D38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F37952" w:rsidRPr="00EC07B7" w:rsidRDefault="00F37952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C07B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. Ермолаево</w:t>
            </w:r>
          </w:p>
          <w:p w:rsidR="00F37952" w:rsidRPr="00EC07B7" w:rsidRDefault="00F37952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C07B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лощадь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Default="008406DB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я</w:t>
            </w:r>
            <w:r w:rsidR="00F37952">
              <w:rPr>
                <w:rFonts w:ascii="Times New Roman" w:eastAsia="Times New Roman" w:hAnsi="Times New Roman" w:cs="Times New Roman"/>
                <w:sz w:val="24"/>
                <w:szCs w:val="24"/>
              </w:rPr>
              <w:t>лкина Л.Г.</w:t>
            </w:r>
          </w:p>
          <w:p w:rsidR="00F37952" w:rsidRPr="00B72E81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мазанова Я.С.</w:t>
            </w:r>
          </w:p>
          <w:p w:rsidR="00F37952" w:rsidRDefault="00F37952" w:rsidP="00F37952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игматова Е.Б.</w:t>
            </w:r>
          </w:p>
          <w:p w:rsidR="00F37952" w:rsidRPr="00C74E3A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ы коллективов</w:t>
            </w:r>
          </w:p>
        </w:tc>
        <w:tc>
          <w:tcPr>
            <w:tcW w:w="1843" w:type="dxa"/>
          </w:tcPr>
          <w:p w:rsidR="00F37952" w:rsidRPr="00C74E3A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5</w:t>
            </w:r>
          </w:p>
        </w:tc>
        <w:tc>
          <w:tcPr>
            <w:tcW w:w="4819" w:type="dxa"/>
          </w:tcPr>
          <w:p w:rsidR="00F37952" w:rsidRPr="00C74E3A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аздник улиц. “Шежере байрамы”. Районный фестиваль, брендовый праздник “Беҙҙең бауырһаҡ!”</w:t>
            </w: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-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19”</w:t>
            </w:r>
          </w:p>
        </w:tc>
        <w:tc>
          <w:tcPr>
            <w:tcW w:w="1701" w:type="dxa"/>
            <w:vAlign w:val="center"/>
          </w:tcPr>
          <w:p w:rsidR="00F37952" w:rsidRPr="00D778FB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778F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8 июня</w:t>
            </w:r>
          </w:p>
        </w:tc>
        <w:tc>
          <w:tcPr>
            <w:tcW w:w="1843" w:type="dxa"/>
          </w:tcPr>
          <w:p w:rsidR="00F37952" w:rsidRPr="00D778FB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D778FB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778F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 МАУ РДК “Йэшлек” Новомусинский СК</w:t>
            </w:r>
          </w:p>
        </w:tc>
        <w:tc>
          <w:tcPr>
            <w:tcW w:w="2409" w:type="dxa"/>
          </w:tcPr>
          <w:p w:rsidR="00F37952" w:rsidRPr="00D778FB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D778FB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8FB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778F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 Новомусинский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37952" w:rsidRPr="00EC07B7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ллямова Г.Г.</w:t>
            </w:r>
          </w:p>
          <w:p w:rsidR="00F37952" w:rsidRPr="00D778FB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D778FB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16</w:t>
            </w:r>
          </w:p>
        </w:tc>
        <w:tc>
          <w:tcPr>
            <w:tcW w:w="4819" w:type="dxa"/>
          </w:tcPr>
          <w:p w:rsidR="00F37952" w:rsidRPr="00C74E3A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аздник улиц. “Шежере байрамы”. Районный фестиваль, брендовый праздник “Сәсәндәр ере!”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-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19”</w:t>
            </w:r>
          </w:p>
        </w:tc>
        <w:tc>
          <w:tcPr>
            <w:tcW w:w="1701" w:type="dxa"/>
            <w:vAlign w:val="center"/>
          </w:tcPr>
          <w:p w:rsidR="00F37952" w:rsidRPr="00EC07B7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C07B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2 июня</w:t>
            </w:r>
          </w:p>
        </w:tc>
        <w:tc>
          <w:tcPr>
            <w:tcW w:w="1843" w:type="dxa"/>
          </w:tcPr>
          <w:p w:rsidR="00F37952" w:rsidRPr="00EC07B7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EC07B7" w:rsidRDefault="008406DB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.Айсуак</w:t>
            </w:r>
          </w:p>
          <w:p w:rsidR="00F37952" w:rsidRPr="00EC07B7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C07B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лощадь</w:t>
            </w:r>
          </w:p>
        </w:tc>
        <w:tc>
          <w:tcPr>
            <w:tcW w:w="240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946285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ежиссер массовых представлений</w:t>
            </w:r>
          </w:p>
          <w:p w:rsidR="00F37952" w:rsidRPr="00C74E3A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ы коллективов</w:t>
            </w:r>
          </w:p>
        </w:tc>
        <w:tc>
          <w:tcPr>
            <w:tcW w:w="1843" w:type="dxa"/>
          </w:tcPr>
          <w:p w:rsidR="00F37952" w:rsidRPr="00C74E3A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7</w:t>
            </w:r>
          </w:p>
        </w:tc>
        <w:tc>
          <w:tcPr>
            <w:tcW w:w="481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аза байрам»</w:t>
            </w:r>
          </w:p>
        </w:tc>
        <w:tc>
          <w:tcPr>
            <w:tcW w:w="1701" w:type="dxa"/>
          </w:tcPr>
          <w:p w:rsidR="00F37952" w:rsidRPr="00F31569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7 и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C44176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 МАУ РДК “Йэшлек” Айсуакский СДК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сманова В.С.</w:t>
            </w:r>
          </w:p>
          <w:p w:rsidR="00F37952" w:rsidRPr="00C44176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уйгильдин А.У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BD4B3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8</w:t>
            </w:r>
          </w:p>
        </w:tc>
        <w:tc>
          <w:tcPr>
            <w:tcW w:w="4819" w:type="dxa"/>
            <w:vAlign w:val="center"/>
          </w:tcPr>
          <w:p w:rsidR="00F37952" w:rsidRDefault="00F37952" w:rsidP="0011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</w:t>
            </w:r>
            <w:r w:rsidR="00114D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ельчане!»,  посвящённый </w:t>
            </w: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-летию д. Холодный Ключ. </w:t>
            </w:r>
            <w:r w:rsidRPr="00BD4B3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-2019”</w:t>
            </w:r>
          </w:p>
          <w:p w:rsidR="00BD1442" w:rsidRPr="00BD4B38" w:rsidRDefault="00BD1442" w:rsidP="0011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843" w:type="dxa"/>
          </w:tcPr>
          <w:p w:rsidR="00F37952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  <w:vAlign w:val="center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 МАУ РДК “Йэшлек” Холодно-Ключевский СК,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лощадь</w:t>
            </w:r>
          </w:p>
        </w:tc>
        <w:tc>
          <w:tcPr>
            <w:tcW w:w="2409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9</w:t>
            </w:r>
          </w:p>
        </w:tc>
        <w:tc>
          <w:tcPr>
            <w:tcW w:w="4819" w:type="dxa"/>
            <w:vAlign w:val="center"/>
          </w:tcPr>
          <w:p w:rsidR="00F37952" w:rsidRPr="00C44176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“Здравствуйте, односельчане!”, “Праздник родословной”, посвящ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нный 185-летию д. Канчура. 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-2019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Брендовый праздник “Шифалы сәй”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2 июня</w:t>
            </w:r>
          </w:p>
        </w:tc>
        <w:tc>
          <w:tcPr>
            <w:tcW w:w="1843" w:type="dxa"/>
          </w:tcPr>
          <w:p w:rsidR="00F37952" w:rsidRDefault="00F37952" w:rsidP="00114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Default="00F37952" w:rsidP="00F379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 МАУ РДК “Йэшлек” Канчуринский СК,</w:t>
            </w:r>
          </w:p>
          <w:p w:rsidR="00F37952" w:rsidRPr="00294B86" w:rsidRDefault="00F37952" w:rsidP="00F379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лощадь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Pr="00294B86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хиярова Р.С.</w:t>
            </w:r>
          </w:p>
        </w:tc>
        <w:tc>
          <w:tcPr>
            <w:tcW w:w="1843" w:type="dxa"/>
          </w:tcPr>
          <w:p w:rsidR="00F37952" w:rsidRPr="00294B86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0</w:t>
            </w:r>
          </w:p>
        </w:tc>
        <w:tc>
          <w:tcPr>
            <w:tcW w:w="4819" w:type="dxa"/>
            <w:vAlign w:val="center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к «Иван Купала». Народные гуляния, игры, песни.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Районный фестиваль фольклорных программ и декоративно-прикладного творчества “Көйөргәҙе хазиналары-2019”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7 июн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чанский СДК</w:t>
            </w:r>
          </w:p>
        </w:tc>
        <w:tc>
          <w:tcPr>
            <w:tcW w:w="2409" w:type="dxa"/>
          </w:tcPr>
          <w:p w:rsidR="00F37952" w:rsidRDefault="00F37952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</w:t>
            </w:r>
          </w:p>
          <w:p w:rsidR="00F37952" w:rsidRDefault="00F37952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ер массовых представлений </w:t>
            </w:r>
          </w:p>
          <w:p w:rsidR="00F37952" w:rsidRPr="00E549E8" w:rsidRDefault="00F37952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а МАУ РДК «Йэшлек» Бугульчанский СДК</w:t>
            </w: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1</w:t>
            </w:r>
          </w:p>
        </w:tc>
        <w:tc>
          <w:tcPr>
            <w:tcW w:w="4819" w:type="dxa"/>
            <w:vAlign w:val="center"/>
          </w:tcPr>
          <w:p w:rsidR="00F37952" w:rsidRPr="00F31569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жере байрамы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отомки Кинзя Арсланова сладно служит для своего народа!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 Юбилейный праздничный концерт 20-летию ООО “Южурал Ойл”.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Районный фестиваль фольклорных программ и декоративно-прикладного творчества “Көйөргәҙе хазин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 Брендовый праздник “Уҡсылар иле”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28 июн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.Кинзя Абызово.</w:t>
            </w:r>
          </w:p>
          <w:p w:rsidR="00F37952" w:rsidRPr="008454A9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йдан</w:t>
            </w:r>
          </w:p>
        </w:tc>
        <w:tc>
          <w:tcPr>
            <w:tcW w:w="240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сманова В.С.</w:t>
            </w:r>
          </w:p>
          <w:p w:rsidR="00F37952" w:rsidRPr="00C44176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уйгильдин А.У.</w:t>
            </w:r>
          </w:p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167456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</w:p>
        </w:tc>
        <w:tc>
          <w:tcPr>
            <w:tcW w:w="4819" w:type="dxa"/>
          </w:tcPr>
          <w:p w:rsidR="00F37952" w:rsidRPr="00167456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Народный праздник, гуляния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“Здравствуйте, односельчане!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Районный фестиваль фольклорных программ и декоративно-прикладного творчества “Көйөргәҙе хазиналары-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 Брендовый праздник “Бәлешле йорт”</w:t>
            </w:r>
          </w:p>
        </w:tc>
        <w:tc>
          <w:tcPr>
            <w:tcW w:w="1701" w:type="dxa"/>
          </w:tcPr>
          <w:p w:rsidR="00F37952" w:rsidRPr="00F31569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9 июн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Абдулово.</w:t>
            </w:r>
          </w:p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.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ежиссер массовых мероприятий</w:t>
            </w:r>
          </w:p>
          <w:p w:rsidR="00F37952" w:rsidRPr="008C62F5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бдуловского СДК</w:t>
            </w:r>
          </w:p>
        </w:tc>
        <w:tc>
          <w:tcPr>
            <w:tcW w:w="1843" w:type="dxa"/>
          </w:tcPr>
          <w:p w:rsidR="00F37952" w:rsidRPr="008C62F5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167456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3</w:t>
            </w:r>
          </w:p>
        </w:tc>
        <w:tc>
          <w:tcPr>
            <w:tcW w:w="481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аздник “День села”. Народные гуляния, игры и пляски.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Районный фестиваль фольклорных программ и декоративно-прикладного творчества “Көйөргәҙе хазиналары-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 Брендовый праздник “ Наши целители”</w:t>
            </w:r>
          </w:p>
        </w:tc>
        <w:tc>
          <w:tcPr>
            <w:tcW w:w="1701" w:type="dxa"/>
          </w:tcPr>
          <w:p w:rsidR="00F37952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9 июня</w:t>
            </w:r>
          </w:p>
        </w:tc>
        <w:tc>
          <w:tcPr>
            <w:tcW w:w="1843" w:type="dxa"/>
          </w:tcPr>
          <w:p w:rsidR="00F37952" w:rsidRDefault="00F37952" w:rsidP="00114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Кривля -Илюшкино.</w:t>
            </w:r>
          </w:p>
          <w:p w:rsidR="00F37952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240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 Кривля - Илюшинский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4</w:t>
            </w:r>
          </w:p>
        </w:tc>
        <w:tc>
          <w:tcPr>
            <w:tcW w:w="481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аздник улиц. Районный фестиваль, брендовый праздник “Балыҡ – беҙҙең тәнгә ҙур байлыҡ!”.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Районный фестиваль фольклорных программ и декоративно-прикладного творчества “Көйөргәҙе хазиналары-2019”</w:t>
            </w:r>
          </w:p>
        </w:tc>
        <w:tc>
          <w:tcPr>
            <w:tcW w:w="1701" w:type="dxa"/>
          </w:tcPr>
          <w:p w:rsidR="00F37952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 июл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855CA9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. Мамбеткулово</w:t>
            </w:r>
          </w:p>
        </w:tc>
        <w:tc>
          <w:tcPr>
            <w:tcW w:w="240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сманова В.С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ульторганизатор </w:t>
            </w:r>
          </w:p>
          <w:p w:rsidR="00F37952" w:rsidRPr="00A45777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мбеткуловского С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167456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5</w:t>
            </w:r>
          </w:p>
        </w:tc>
        <w:tc>
          <w:tcPr>
            <w:tcW w:w="4819" w:type="dxa"/>
            <w:vAlign w:val="center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ежере байрамы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: «Родная земля и в горсти ми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-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 Брендовый праздник “Аҡбуҙат иле-сәсәндәр ере!”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 июл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114D38" w:rsidRDefault="00114D38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952" w:rsidRDefault="00F37952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Якшимбетово.</w:t>
            </w:r>
          </w:p>
          <w:p w:rsidR="00F37952" w:rsidRPr="00E549E8" w:rsidRDefault="00F37952" w:rsidP="00114D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ежиссер массовых представлений</w:t>
            </w:r>
          </w:p>
          <w:p w:rsidR="00F37952" w:rsidRPr="00A45777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Якшимбетовского СД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167456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6</w:t>
            </w:r>
          </w:p>
        </w:tc>
        <w:tc>
          <w:tcPr>
            <w:tcW w:w="4819" w:type="dxa"/>
            <w:vAlign w:val="center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ежере байрамы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: «Родная земля и в горсти ми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Районный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фестиваль фольклорных программ и декоративно-прикладного творчества “Көйөргәҙе хазин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 Бредовый праздник “Волшебные напитки”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12 июл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Для всех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групп</w:t>
            </w:r>
          </w:p>
        </w:tc>
        <w:tc>
          <w:tcPr>
            <w:tcW w:w="2410" w:type="dxa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Марьевка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A45777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ульорганиз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Марьевского С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2247"/>
        </w:trPr>
        <w:tc>
          <w:tcPr>
            <w:tcW w:w="534" w:type="dxa"/>
            <w:vAlign w:val="center"/>
          </w:tcPr>
          <w:p w:rsidR="00F37952" w:rsidRPr="00167456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27</w:t>
            </w:r>
          </w:p>
        </w:tc>
        <w:tc>
          <w:tcPr>
            <w:tcW w:w="4819" w:type="dxa"/>
            <w:vAlign w:val="center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“Һаумыһығыҙ, ауылдаштар!”</w:t>
            </w:r>
            <w:r w:rsidRPr="007A2FDD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Ш</w:t>
            </w:r>
            <w:r w:rsidRPr="007A2FDD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жере байрамы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амырҙарым эҙенән!</w:t>
            </w:r>
            <w:r w:rsidRPr="007A2FDD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».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 Брендовый праздник “Батырҙар төйәге”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 июл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F56636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. Якупово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A45777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ульорганизатор Якуповского С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8</w:t>
            </w:r>
          </w:p>
        </w:tc>
        <w:tc>
          <w:tcPr>
            <w:tcW w:w="4819" w:type="dxa"/>
            <w:vAlign w:val="center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. Народное гуляние, песни и танцы.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6745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19”</w:t>
            </w:r>
          </w:p>
        </w:tc>
        <w:tc>
          <w:tcPr>
            <w:tcW w:w="1701" w:type="dxa"/>
            <w:vAlign w:val="center"/>
          </w:tcPr>
          <w:p w:rsidR="00F37952" w:rsidRPr="00F56636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3 июля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F37952" w:rsidRPr="00F56636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.Красный  Маяк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Pr="00A45777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ульорганизатор Красно Маякского СК</w:t>
            </w:r>
          </w:p>
          <w:p w:rsidR="00F37952" w:rsidRPr="00AB5DB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AB5DB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F7590F" w:rsidTr="00114D38">
        <w:trPr>
          <w:trHeight w:val="713"/>
        </w:trPr>
        <w:tc>
          <w:tcPr>
            <w:tcW w:w="534" w:type="dxa"/>
            <w:vAlign w:val="center"/>
          </w:tcPr>
          <w:p w:rsidR="00F37952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29</w:t>
            </w:r>
          </w:p>
        </w:tc>
        <w:tc>
          <w:tcPr>
            <w:tcW w:w="4819" w:type="dxa"/>
          </w:tcPr>
          <w:p w:rsidR="00F37952" w:rsidRPr="00F7590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F7590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род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F7590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«Курбан байрам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аздничный концерт.</w:t>
            </w:r>
          </w:p>
        </w:tc>
        <w:tc>
          <w:tcPr>
            <w:tcW w:w="1701" w:type="dxa"/>
          </w:tcPr>
          <w:p w:rsidR="00F37952" w:rsidRPr="00F31569" w:rsidRDefault="00F37952" w:rsidP="001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2 августа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AB5DBF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 МАУ РДК “Йэшлек” Айсуакский СДК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мазанова Я.С.</w:t>
            </w:r>
          </w:p>
          <w:p w:rsidR="00F37952" w:rsidRPr="00AB5DB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сманова 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br/>
              <w:t>Туйгильдин А.У.</w:t>
            </w:r>
          </w:p>
        </w:tc>
        <w:tc>
          <w:tcPr>
            <w:tcW w:w="1843" w:type="dxa"/>
          </w:tcPr>
          <w:p w:rsidR="00F37952" w:rsidRPr="00AB5DB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Pr="00E549E8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30</w:t>
            </w:r>
          </w:p>
        </w:tc>
        <w:tc>
          <w:tcPr>
            <w:tcW w:w="4819" w:type="dxa"/>
            <w:vAlign w:val="center"/>
          </w:tcPr>
          <w:p w:rsidR="00F37952" w:rsidRPr="00F31569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“Здравствуйте, односельчане!”, “Праздник родословной”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19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Брендовый праздник “Еләк тәме”</w:t>
            </w:r>
          </w:p>
        </w:tc>
        <w:tc>
          <w:tcPr>
            <w:tcW w:w="1701" w:type="dxa"/>
            <w:vAlign w:val="center"/>
          </w:tcPr>
          <w:p w:rsidR="00F37952" w:rsidRPr="00E549E8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 августа</w:t>
            </w:r>
          </w:p>
        </w:tc>
        <w:tc>
          <w:tcPr>
            <w:tcW w:w="1843" w:type="dxa"/>
          </w:tcPr>
          <w:p w:rsidR="00F37952" w:rsidRDefault="00F37952" w:rsidP="00114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8454A9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. Ямансары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F37952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ульорганизатор</w:t>
            </w:r>
          </w:p>
          <w:p w:rsidR="00F37952" w:rsidRPr="00AB5DBF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Ямансаровского СК</w:t>
            </w:r>
          </w:p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2" w:rsidRPr="00E549E8" w:rsidRDefault="00F37952" w:rsidP="00F37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52" w:rsidRPr="00E549E8" w:rsidTr="00114D38">
        <w:trPr>
          <w:trHeight w:val="713"/>
        </w:trPr>
        <w:tc>
          <w:tcPr>
            <w:tcW w:w="534" w:type="dxa"/>
            <w:vAlign w:val="center"/>
          </w:tcPr>
          <w:p w:rsidR="00F37952" w:rsidRDefault="00F37952" w:rsidP="00F37952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31</w:t>
            </w:r>
          </w:p>
        </w:tc>
        <w:tc>
          <w:tcPr>
            <w:tcW w:w="4819" w:type="dxa"/>
          </w:tcPr>
          <w:p w:rsidR="00F37952" w:rsidRPr="00E549E8" w:rsidRDefault="00F37952" w:rsidP="00F3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и республиканский фестиваль-конкурс «Башкирская шаль-2019»</w:t>
            </w:r>
          </w:p>
        </w:tc>
        <w:tc>
          <w:tcPr>
            <w:tcW w:w="1701" w:type="dxa"/>
          </w:tcPr>
          <w:p w:rsidR="00F37952" w:rsidRPr="00E549E8" w:rsidRDefault="00F37952" w:rsidP="00114D38">
            <w:pPr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;</w:t>
            </w:r>
          </w:p>
          <w:p w:rsidR="00F37952" w:rsidRPr="00E549E8" w:rsidRDefault="00F37952" w:rsidP="00114D3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F37952" w:rsidRDefault="00F37952" w:rsidP="00114D38">
            <w:pPr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F37952" w:rsidRPr="00D77BB0" w:rsidRDefault="00F37952" w:rsidP="00F37952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 МАУ РДК “Йэшлек” Кинзябаевский СК</w:t>
            </w:r>
          </w:p>
        </w:tc>
        <w:tc>
          <w:tcPr>
            <w:tcW w:w="2409" w:type="dxa"/>
          </w:tcPr>
          <w:p w:rsidR="00F37952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F37952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ульторганизатор </w:t>
            </w:r>
          </w:p>
          <w:p w:rsidR="00F37952" w:rsidRPr="00AB5DBF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инзябаевского СК</w:t>
            </w:r>
          </w:p>
          <w:p w:rsidR="00F37952" w:rsidRPr="00E549E8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E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ёры СДК</w:t>
            </w:r>
          </w:p>
        </w:tc>
        <w:tc>
          <w:tcPr>
            <w:tcW w:w="1843" w:type="dxa"/>
          </w:tcPr>
          <w:p w:rsidR="00F37952" w:rsidRPr="00E549E8" w:rsidRDefault="00F37952" w:rsidP="00F37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2DA4" w:rsidRDefault="00062DA4" w:rsidP="00062DA4">
      <w:pPr>
        <w:rPr>
          <w:rFonts w:ascii="Times New Roman" w:hAnsi="Times New Roman" w:cs="Times New Roman"/>
          <w:sz w:val="24"/>
          <w:szCs w:val="24"/>
        </w:rPr>
      </w:pPr>
    </w:p>
    <w:p w:rsidR="00BD1442" w:rsidRPr="00A2416C" w:rsidRDefault="00A2416C" w:rsidP="006A5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раздники посвященные</w:t>
      </w:r>
      <w:r w:rsidRPr="00A241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у театра в Российской Федерации</w:t>
      </w:r>
    </w:p>
    <w:tbl>
      <w:tblPr>
        <w:tblpPr w:leftFromText="180" w:rightFromText="180" w:vertAnchor="text" w:tblpX="-176" w:tblpY="1"/>
        <w:tblOverlap w:val="never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853"/>
        <w:gridCol w:w="1701"/>
        <w:gridCol w:w="1843"/>
        <w:gridCol w:w="2410"/>
        <w:gridCol w:w="2410"/>
        <w:gridCol w:w="1842"/>
      </w:tblGrid>
      <w:tr w:rsidR="00BD1442" w:rsidRPr="00E549E8" w:rsidTr="0022026A">
        <w:trPr>
          <w:trHeight w:val="857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53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открытия «Года театра»</w:t>
            </w:r>
          </w:p>
        </w:tc>
        <w:tc>
          <w:tcPr>
            <w:tcW w:w="1701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Айсуакский СДК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140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53" w:type="dxa"/>
          </w:tcPr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стафетный фестиваль «</w:t>
            </w:r>
            <w:r w:rsidRPr="006D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ь мир – театр!</w:t>
            </w:r>
            <w:r w:rsidRPr="006D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D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Районный  конкурс инсцинировок народных сказок, преданий. Легенд и сказок башкирских и русских поэтов и писателей “Здравству, здравсвуй , Сказка!”</w:t>
            </w:r>
          </w:p>
        </w:tc>
        <w:tc>
          <w:tcPr>
            <w:tcW w:w="1701" w:type="dxa"/>
          </w:tcPr>
          <w:p w:rsidR="00BD1442" w:rsidRPr="006D2266" w:rsidRDefault="00BD1442" w:rsidP="0022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843" w:type="dxa"/>
          </w:tcPr>
          <w:p w:rsidR="00BD1442" w:rsidRPr="006D2266" w:rsidRDefault="00F35D38" w:rsidP="0022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6D2266" w:rsidRDefault="00BD1442" w:rsidP="0022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илиалы МАУ РДК “Йэшлек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и</w:t>
            </w: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СДК,СК</w:t>
            </w:r>
          </w:p>
        </w:tc>
        <w:tc>
          <w:tcPr>
            <w:tcW w:w="2410" w:type="dxa"/>
          </w:tcPr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отдел.</w:t>
            </w:r>
          </w:p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</w:t>
            </w:r>
          </w:p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Заведующие СДК, руководители театральных коллективов</w:t>
            </w:r>
          </w:p>
        </w:tc>
        <w:tc>
          <w:tcPr>
            <w:tcW w:w="1842" w:type="dxa"/>
          </w:tcPr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140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53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е представления</w:t>
            </w:r>
            <w:r w:rsidRPr="00A37820">
              <w:rPr>
                <w:rFonts w:ascii="Times New Roman" w:hAnsi="Times New Roman"/>
                <w:color w:val="000000"/>
                <w:sz w:val="24"/>
                <w:szCs w:val="24"/>
              </w:rPr>
              <w:t>, вечера. Праздничный концерт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7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защитников Отечества «Непросто быть мужчиной в нашем веке»</w:t>
            </w:r>
          </w:p>
        </w:tc>
        <w:tc>
          <w:tcPr>
            <w:tcW w:w="1701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Айсуакский СДК;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СДК,СК.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 xml:space="preserve">Режиссеры коллективов </w:t>
            </w: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140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53" w:type="dxa"/>
            <w:vAlign w:val="center"/>
          </w:tcPr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Праздничный концерт “Любимые, дорогие, желанные!”</w:t>
            </w:r>
          </w:p>
        </w:tc>
        <w:tc>
          <w:tcPr>
            <w:tcW w:w="1701" w:type="dxa"/>
            <w:vAlign w:val="center"/>
          </w:tcPr>
          <w:p w:rsidR="00BD1442" w:rsidRPr="006D2266" w:rsidRDefault="00BD1442" w:rsidP="0022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7 марта</w:t>
            </w:r>
          </w:p>
        </w:tc>
        <w:tc>
          <w:tcPr>
            <w:tcW w:w="1843" w:type="dxa"/>
          </w:tcPr>
          <w:p w:rsidR="00BD1442" w:rsidRPr="006D2266" w:rsidRDefault="00F35D38" w:rsidP="0022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6D2266" w:rsidRDefault="00BD1442" w:rsidP="0022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У РДК «Йэшлек»</w:t>
            </w:r>
          </w:p>
          <w:p w:rsidR="00BD1442" w:rsidRPr="006D2266" w:rsidRDefault="00BD1442" w:rsidP="0022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суакский СДК</w:t>
            </w:r>
          </w:p>
          <w:p w:rsidR="00BD1442" w:rsidRPr="006D2266" w:rsidRDefault="00BD1442" w:rsidP="0022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Пиялкина Л.Г.</w:t>
            </w:r>
          </w:p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Я.С.</w:t>
            </w:r>
          </w:p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игматва Е.Б.</w:t>
            </w:r>
          </w:p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режиссёры коллективов</w:t>
            </w:r>
          </w:p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42" w:rsidRPr="00E549E8" w:rsidTr="00F80608">
        <w:trPr>
          <w:trHeight w:val="1406"/>
        </w:trPr>
        <w:tc>
          <w:tcPr>
            <w:tcW w:w="534" w:type="dxa"/>
            <w:vAlign w:val="center"/>
          </w:tcPr>
          <w:p w:rsidR="00BD1442" w:rsidRPr="00991426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5</w:t>
            </w:r>
          </w:p>
        </w:tc>
        <w:tc>
          <w:tcPr>
            <w:tcW w:w="4853" w:type="dxa"/>
          </w:tcPr>
          <w:p w:rsidR="00BD1442" w:rsidRPr="006D2266" w:rsidRDefault="00BD1442" w:rsidP="002202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луга «Сабантуй-2019»</w:t>
            </w:r>
          </w:p>
        </w:tc>
        <w:tc>
          <w:tcPr>
            <w:tcW w:w="1701" w:type="dxa"/>
            <w:vAlign w:val="center"/>
          </w:tcPr>
          <w:p w:rsidR="00BD1442" w:rsidRPr="006D2266" w:rsidRDefault="00BD1442" w:rsidP="00220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 июня</w:t>
            </w:r>
          </w:p>
        </w:tc>
        <w:tc>
          <w:tcPr>
            <w:tcW w:w="1843" w:type="dxa"/>
          </w:tcPr>
          <w:p w:rsidR="00BD1442" w:rsidRPr="006D2266" w:rsidRDefault="00F35D38" w:rsidP="00220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Default="00BD1442" w:rsidP="00220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. Ермолаево</w:t>
            </w:r>
          </w:p>
          <w:p w:rsidR="00BD1442" w:rsidRPr="006D2266" w:rsidRDefault="00BD1442" w:rsidP="00220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лощадь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уководители и режиссёры коллективов</w:t>
            </w:r>
          </w:p>
          <w:p w:rsidR="00BD1442" w:rsidRPr="006D2266" w:rsidRDefault="00BD1442" w:rsidP="0022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42" w:type="dxa"/>
          </w:tcPr>
          <w:p w:rsidR="00BD1442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483"/>
        </w:trPr>
        <w:tc>
          <w:tcPr>
            <w:tcW w:w="534" w:type="dxa"/>
            <w:vAlign w:val="center"/>
          </w:tcPr>
          <w:p w:rsidR="00BD1442" w:rsidRPr="00991426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6</w:t>
            </w:r>
          </w:p>
        </w:tc>
        <w:tc>
          <w:tcPr>
            <w:tcW w:w="4853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>Форум женщин передовиков производства и сельского хозяйства Куюргазинского района “Как женщины прекрасны!”</w:t>
            </w:r>
          </w:p>
        </w:tc>
        <w:tc>
          <w:tcPr>
            <w:tcW w:w="1701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>6 марта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Айсуакский СДК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уководители и режиссёры коллективов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D1442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7</w:t>
            </w:r>
          </w:p>
        </w:tc>
        <w:tc>
          <w:tcPr>
            <w:tcW w:w="4853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>Праздничный концерт “Любимые, дорогие, желанные!”</w:t>
            </w:r>
          </w:p>
        </w:tc>
        <w:tc>
          <w:tcPr>
            <w:tcW w:w="1701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>7 марта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Айсуакский СДК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уководители и режиссёры коллективов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D1442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</w:p>
        </w:tc>
        <w:tc>
          <w:tcPr>
            <w:tcW w:w="4853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>“Г</w:t>
            </w: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оржусь твоей Победой, Родина мо</w:t>
            </w: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 xml:space="preserve">я!”Митинг. Торжественный </w:t>
            </w: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парад в честь 74-ой годовщины</w:t>
            </w: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 xml:space="preserve"> ВОВ.</w:t>
            </w:r>
          </w:p>
        </w:tc>
        <w:tc>
          <w:tcPr>
            <w:tcW w:w="1701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>9 ма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С.Ермолаево.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410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еры коллективов</w:t>
            </w: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9</w:t>
            </w:r>
          </w:p>
        </w:tc>
        <w:tc>
          <w:tcPr>
            <w:tcW w:w="4853" w:type="dxa"/>
            <w:vAlign w:val="center"/>
          </w:tcPr>
          <w:p w:rsidR="00BD1442" w:rsidRPr="00A37820" w:rsidRDefault="00F35D38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Народное гуляние,</w:t>
            </w:r>
            <w:r w:rsidR="00BD1442" w:rsidRPr="00A37820">
              <w:rPr>
                <w:rFonts w:ascii="Times New Roman" w:hAnsi="Times New Roman"/>
                <w:sz w:val="24"/>
                <w:szCs w:val="24"/>
              </w:rPr>
              <w:t xml:space="preserve"> праздничный концерт ко Дню Победы «Подвигу жить в веках!»</w:t>
            </w:r>
          </w:p>
        </w:tc>
        <w:tc>
          <w:tcPr>
            <w:tcW w:w="1701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>9 ма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С.Ермолаево.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410" w:type="dxa"/>
            <w:vAlign w:val="center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Хузина Р.Р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Нигматова Е.Б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 xml:space="preserve"> режиссёры коллективов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0</w:t>
            </w:r>
          </w:p>
        </w:tc>
        <w:tc>
          <w:tcPr>
            <w:tcW w:w="4853" w:type="dxa"/>
            <w:vAlign w:val="center"/>
          </w:tcPr>
          <w:p w:rsidR="00BD1442" w:rsidRPr="00A37820" w:rsidRDefault="00BD1442" w:rsidP="00220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День защиты детей: праздничные программы, выставки, викторины, конкурс детского рисунка на асфальте«Родная земля</w:t>
            </w: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,люблю тебя!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1 июн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</w:t>
            </w:r>
          </w:p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Айсуакский СДК.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</w:tc>
        <w:tc>
          <w:tcPr>
            <w:tcW w:w="2410" w:type="dxa"/>
          </w:tcPr>
          <w:p w:rsidR="00BD1442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  <w:p w:rsidR="00BD1442" w:rsidRPr="00A37820" w:rsidRDefault="00BD1442" w:rsidP="00220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1</w:t>
            </w:r>
          </w:p>
        </w:tc>
        <w:tc>
          <w:tcPr>
            <w:tcW w:w="4853" w:type="dxa"/>
          </w:tcPr>
          <w:p w:rsidR="00BD1442" w:rsidRPr="00A37820" w:rsidRDefault="00BD1442" w:rsidP="00220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Концертная программа «Счастливы вместе!» в рамках Дня семьи, любви и верности</w:t>
            </w:r>
          </w:p>
        </w:tc>
        <w:tc>
          <w:tcPr>
            <w:tcW w:w="1701" w:type="dxa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</w:p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2</w:t>
            </w:r>
          </w:p>
        </w:tc>
        <w:tc>
          <w:tcPr>
            <w:tcW w:w="4853" w:type="dxa"/>
            <w:vAlign w:val="center"/>
          </w:tcPr>
          <w:p w:rsidR="00BD1442" w:rsidRPr="00A37820" w:rsidRDefault="00BD1442" w:rsidP="00220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 xml:space="preserve"> Дню пожилых людей «Осенние цветы»</w:t>
            </w:r>
          </w:p>
        </w:tc>
        <w:tc>
          <w:tcPr>
            <w:tcW w:w="1701" w:type="dxa"/>
            <w:vAlign w:val="center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</w:t>
            </w:r>
          </w:p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Айсуакский СДК.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 xml:space="preserve"> СДК, СК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</w:t>
            </w:r>
          </w:p>
          <w:p w:rsidR="00BD1442" w:rsidRPr="00A37820" w:rsidRDefault="00BD1442" w:rsidP="00220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3</w:t>
            </w:r>
          </w:p>
        </w:tc>
        <w:tc>
          <w:tcPr>
            <w:tcW w:w="4853" w:type="dxa"/>
          </w:tcPr>
          <w:p w:rsidR="00BD1442" w:rsidRPr="00A37820" w:rsidRDefault="00BD1442" w:rsidP="0022026A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атрализованный концерт </w:t>
            </w:r>
            <w:r w:rsidRPr="00A37820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“Башкортостан –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lastRenderedPageBreak/>
              <w:t>страна Урала!”</w:t>
            </w:r>
          </w:p>
        </w:tc>
        <w:tc>
          <w:tcPr>
            <w:tcW w:w="1701" w:type="dxa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lastRenderedPageBreak/>
              <w:t>9 октябр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Для всех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МАУ РДК «Йэшлек» </w:t>
            </w:r>
            <w:r w:rsidRPr="00A37820">
              <w:rPr>
                <w:rFonts w:ascii="Times New Roman" w:hAnsi="Times New Roman"/>
                <w:sz w:val="24"/>
                <w:szCs w:val="24"/>
              </w:rPr>
              <w:lastRenderedPageBreak/>
              <w:t>«Айсуакский СДК»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BD1442" w:rsidRPr="00A37820" w:rsidRDefault="00BD1442" w:rsidP="00220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14</w:t>
            </w:r>
          </w:p>
        </w:tc>
        <w:tc>
          <w:tcPr>
            <w:tcW w:w="4853" w:type="dxa"/>
          </w:tcPr>
          <w:p w:rsidR="00BD1442" w:rsidRPr="00A37820" w:rsidRDefault="00BD1442" w:rsidP="0022026A">
            <w:pPr>
              <w:spacing w:after="0" w:line="240" w:lineRule="auto"/>
              <w:ind w:right="17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матери. Праздничный концерт «Мамины глаза»</w:t>
            </w:r>
          </w:p>
        </w:tc>
        <w:tc>
          <w:tcPr>
            <w:tcW w:w="1701" w:type="dxa"/>
          </w:tcPr>
          <w:p w:rsidR="00BD1442" w:rsidRPr="00A37820" w:rsidRDefault="00BD1442" w:rsidP="0022026A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15-22 ноябр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 xml:space="preserve">Филиалы МАУ РДК «Йэшлек» </w:t>
            </w: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СДК, СК.</w:t>
            </w:r>
          </w:p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Айсуакский СДК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ёры СДК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.</w:t>
            </w:r>
          </w:p>
          <w:p w:rsidR="00BD1442" w:rsidRPr="00A37820" w:rsidRDefault="00BD1442" w:rsidP="0022026A">
            <w:pPr>
              <w:spacing w:after="0" w:line="240" w:lineRule="auto"/>
              <w:ind w:right="173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5</w:t>
            </w:r>
          </w:p>
        </w:tc>
        <w:tc>
          <w:tcPr>
            <w:tcW w:w="4853" w:type="dxa"/>
            <w:vAlign w:val="center"/>
          </w:tcPr>
          <w:p w:rsidR="00BD1442" w:rsidRPr="00A37820" w:rsidRDefault="00BD1442" w:rsidP="0022026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pacing w:val="-6"/>
                <w:sz w:val="24"/>
                <w:szCs w:val="24"/>
              </w:rPr>
              <w:t>Ёлка главы. Театрализованное представление «Приключения Снегурочки»</w:t>
            </w:r>
          </w:p>
        </w:tc>
        <w:tc>
          <w:tcPr>
            <w:tcW w:w="1701" w:type="dxa"/>
            <w:vAlign w:val="center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</w:t>
            </w:r>
          </w:p>
        </w:tc>
        <w:tc>
          <w:tcPr>
            <w:tcW w:w="2410" w:type="dxa"/>
            <w:vAlign w:val="center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410" w:type="dxa"/>
            <w:vAlign w:val="center"/>
          </w:tcPr>
          <w:p w:rsidR="00BD1442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массовых мероприятий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ботники культуры СДК,СК</w:t>
            </w: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6</w:t>
            </w:r>
          </w:p>
        </w:tc>
        <w:tc>
          <w:tcPr>
            <w:tcW w:w="4853" w:type="dxa"/>
          </w:tcPr>
          <w:p w:rsidR="00BD1442" w:rsidRPr="00A37820" w:rsidRDefault="00BD1442" w:rsidP="0022026A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Открытие «Ледового городка».</w:t>
            </w:r>
            <w:r w:rsidRPr="00A37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ное Новогоднее театрализованное шествие сказочных героев «Волшебство Деда Мороза»</w:t>
            </w:r>
          </w:p>
        </w:tc>
        <w:tc>
          <w:tcPr>
            <w:tcW w:w="1701" w:type="dxa"/>
          </w:tcPr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С.Ермолаево.</w:t>
            </w:r>
          </w:p>
          <w:p w:rsidR="00BD1442" w:rsidRPr="00A37820" w:rsidRDefault="00BD1442" w:rsidP="0022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410" w:type="dxa"/>
          </w:tcPr>
          <w:p w:rsidR="00BD1442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массовых мероприятий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СДК</w:t>
            </w:r>
          </w:p>
        </w:tc>
        <w:tc>
          <w:tcPr>
            <w:tcW w:w="1842" w:type="dxa"/>
          </w:tcPr>
          <w:p w:rsidR="00BD1442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42" w:rsidRPr="00E549E8" w:rsidTr="0022026A">
        <w:trPr>
          <w:trHeight w:val="713"/>
        </w:trPr>
        <w:tc>
          <w:tcPr>
            <w:tcW w:w="534" w:type="dxa"/>
            <w:vAlign w:val="center"/>
          </w:tcPr>
          <w:p w:rsidR="00BD1442" w:rsidRPr="00E549E8" w:rsidRDefault="00BD1442" w:rsidP="0022026A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17</w:t>
            </w:r>
          </w:p>
        </w:tc>
        <w:tc>
          <w:tcPr>
            <w:tcW w:w="4853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/>
                <w:sz w:val="24"/>
                <w:szCs w:val="24"/>
              </w:rPr>
              <w:t>ий утренник на башкирском языке. Театрализованный концерт</w:t>
            </w:r>
          </w:p>
        </w:tc>
        <w:tc>
          <w:tcPr>
            <w:tcW w:w="1701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7 д</w:t>
            </w:r>
            <w:r w:rsidRPr="00A37820">
              <w:rPr>
                <w:rFonts w:ascii="Times New Roman" w:hAnsi="Times New Roman"/>
                <w:sz w:val="24"/>
                <w:szCs w:val="24"/>
                <w:lang w:val="be-BY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</w:p>
        </w:tc>
        <w:tc>
          <w:tcPr>
            <w:tcW w:w="1843" w:type="dxa"/>
          </w:tcPr>
          <w:p w:rsidR="00BD1442" w:rsidRPr="00A37820" w:rsidRDefault="00F35D38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410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ёры СДК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BD1442" w:rsidRPr="00A37820" w:rsidRDefault="00BD1442" w:rsidP="00220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DBC" w:rsidRPr="00076DBC" w:rsidRDefault="00076DBC" w:rsidP="0007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DBC">
        <w:rPr>
          <w:rFonts w:ascii="Times New Roman" w:hAnsi="Times New Roman"/>
          <w:b/>
          <w:sz w:val="28"/>
          <w:szCs w:val="28"/>
          <w:lang w:val="tt-RU"/>
        </w:rPr>
        <w:t>Праздники посвящённые 100-летие Республики Башкортостан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819"/>
        <w:gridCol w:w="1701"/>
        <w:gridCol w:w="1843"/>
        <w:gridCol w:w="2410"/>
        <w:gridCol w:w="2410"/>
        <w:gridCol w:w="1842"/>
      </w:tblGrid>
      <w:tr w:rsidR="00076DBC" w:rsidRPr="00A37820" w:rsidTr="0022026A">
        <w:trPr>
          <w:trHeight w:val="140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инов-интернационалистов и 30-</w:t>
            </w:r>
            <w:r w:rsidRPr="00A37820">
              <w:rPr>
                <w:rFonts w:ascii="Times New Roman" w:hAnsi="Times New Roman"/>
                <w:color w:val="000000"/>
                <w:sz w:val="24"/>
                <w:szCs w:val="24"/>
              </w:rPr>
              <w:t>летие вывода Советских войск из республики Афганистан «Ж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амять</w:t>
            </w:r>
            <w:r w:rsidRPr="00A378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843" w:type="dxa"/>
          </w:tcPr>
          <w:p w:rsidR="00076DBC" w:rsidRPr="00A37820" w:rsidRDefault="00076DBC" w:rsidP="0007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Айсуакский СДК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.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2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 xml:space="preserve">Поэтический вечер «Я дружбой вашей хочу </w:t>
            </w:r>
            <w:r>
              <w:rPr>
                <w:rFonts w:ascii="Times New Roman" w:hAnsi="Times New Roman"/>
                <w:sz w:val="24"/>
                <w:szCs w:val="24"/>
              </w:rPr>
              <w:t>согретьс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 xml:space="preserve">!»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творчеству М.Карима и 100 –летию РБ,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профессионального праздника работников культуры.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25</w:t>
            </w: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ботников культуры Куюргазинско-го района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Айсуакский СДК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еры коллективов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1800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lastRenderedPageBreak/>
              <w:t>3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атрализованный концерт 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«История моего района в автономии республики Башкортостан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29 марта</w:t>
            </w:r>
          </w:p>
        </w:tc>
        <w:tc>
          <w:tcPr>
            <w:tcW w:w="1843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«Айсуакский СДК»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алкина Л.Г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еры коллективов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4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чтецов «Ещё я с вами, бьётся вместе сердце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17 м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820">
              <w:rPr>
                <w:rFonts w:ascii="Times New Roman" w:hAnsi="Times New Roman"/>
                <w:sz w:val="24"/>
                <w:szCs w:val="24"/>
                <w:lang w:val="ba-RU"/>
              </w:rPr>
              <w:t>я</w:t>
            </w:r>
          </w:p>
        </w:tc>
        <w:tc>
          <w:tcPr>
            <w:tcW w:w="1843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 xml:space="preserve">Филиал МАУ РДК «Йэшлек» </w:t>
            </w: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>Илькинеевский СДК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еры СДК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5</w:t>
            </w:r>
          </w:p>
        </w:tc>
        <w:tc>
          <w:tcPr>
            <w:tcW w:w="4819" w:type="dxa"/>
            <w:vAlign w:val="center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«Здравствуйте, односельчане!», «Шежере байрамы». Праздник улиц: «Родная земля и в горсти мила»</w:t>
            </w:r>
          </w:p>
        </w:tc>
        <w:tc>
          <w:tcPr>
            <w:tcW w:w="1701" w:type="dxa"/>
            <w:vAlign w:val="center"/>
          </w:tcPr>
          <w:p w:rsidR="00076DBC" w:rsidRPr="00A37820" w:rsidRDefault="00076DBC" w:rsidP="00072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  <w:vAlign w:val="center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По график</w:t>
            </w:r>
            <w:r w:rsidRPr="00A37820">
              <w:rPr>
                <w:rFonts w:ascii="Times New Roman" w:hAnsi="Times New Roman"/>
                <w:sz w:val="24"/>
                <w:szCs w:val="24"/>
                <w:lang w:val="ba-RU" w:eastAsia="en-US"/>
              </w:rPr>
              <w:t>у</w:t>
            </w:r>
          </w:p>
        </w:tc>
        <w:tc>
          <w:tcPr>
            <w:tcW w:w="2410" w:type="dxa"/>
            <w:vAlign w:val="center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1624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6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раздник плуга «Сабантуй-2019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С.Ермолаево.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 xml:space="preserve">Режиссеры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оллективов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7</w:t>
            </w:r>
          </w:p>
        </w:tc>
        <w:tc>
          <w:tcPr>
            <w:tcW w:w="4819" w:type="dxa"/>
          </w:tcPr>
          <w:p w:rsidR="00076DBC" w:rsidRPr="00A37820" w:rsidRDefault="00076DBC" w:rsidP="00A97AF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онкурс,</w:t>
            </w:r>
            <w:r w:rsidR="00A97A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священный 100-летию</w:t>
            </w: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A97A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«Дом культуры – зеркало села». </w:t>
            </w: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>Благоустройство клубной территории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color w:val="0D0D0D"/>
                <w:sz w:val="24"/>
                <w:szCs w:val="24"/>
                <w:lang w:val="ba-RU"/>
              </w:rPr>
              <w:t>Июнь-</w:t>
            </w: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>Фи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>алы МАУ РДК «Йэшлек» СДК,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>СК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color w:val="0D0D0D"/>
                <w:sz w:val="24"/>
                <w:szCs w:val="24"/>
              </w:rPr>
              <w:t>Рамазанова Я.С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8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айонный фестиваль фольклорных программ и декоративно-прикладного творчества “Көйөргәҙе хазиналары-2019”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ba-RU"/>
              </w:rPr>
              <w:t>По графику</w:t>
            </w:r>
          </w:p>
        </w:tc>
        <w:tc>
          <w:tcPr>
            <w:tcW w:w="1843" w:type="dxa"/>
          </w:tcPr>
          <w:p w:rsidR="00076DBC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ДК и СК</w:t>
            </w:r>
          </w:p>
        </w:tc>
        <w:tc>
          <w:tcPr>
            <w:tcW w:w="2410" w:type="dxa"/>
          </w:tcPr>
          <w:p w:rsidR="00076DBC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етодический отдел</w:t>
            </w:r>
          </w:p>
          <w:p w:rsidR="00076DBC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ежиссёр массовых мероприятий,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ежиссёры СДК </w:t>
            </w:r>
          </w:p>
        </w:tc>
        <w:tc>
          <w:tcPr>
            <w:tcW w:w="1842" w:type="dxa"/>
          </w:tcPr>
          <w:p w:rsidR="00076DBC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9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 xml:space="preserve">День памяти и скорби – день, посвященный началу ВОВ 1941г. «Ник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забыт 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и ничто не забыто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Аллея героев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10</w:t>
            </w:r>
          </w:p>
        </w:tc>
        <w:tc>
          <w:tcPr>
            <w:tcW w:w="4819" w:type="dxa"/>
            <w:vAlign w:val="center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ко Дню знаний - День открытых дверей </w:t>
            </w:r>
          </w:p>
        </w:tc>
        <w:tc>
          <w:tcPr>
            <w:tcW w:w="1701" w:type="dxa"/>
            <w:vAlign w:val="center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Для всех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lastRenderedPageBreak/>
              <w:t>Филиалы МАУ РДК «Йэшлек» СДК,СК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ёры СДК, культорганизаторы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lastRenderedPageBreak/>
              <w:t>11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Открытый районный конкурс военно-патриотической песни «Прикоснись к подвигу сердцем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«Айсуакский СДК»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ёры СДК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12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атрализованный концерт </w:t>
            </w:r>
            <w:r w:rsidRPr="00A37820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“Башкортостан –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страна Урала!”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«Айсуакский СДК»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13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spacing w:after="0" w:line="240" w:lineRule="auto"/>
              <w:ind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 xml:space="preserve">Выставка рисунков по творчеству М.Карима </w:t>
            </w:r>
            <w:r>
              <w:rPr>
                <w:rFonts w:ascii="Times New Roman" w:hAnsi="Times New Roman"/>
                <w:sz w:val="24"/>
                <w:szCs w:val="24"/>
              </w:rPr>
              <w:t>«Мои любимые герои», «Жива моя Р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од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Башкортостан», «Родная земля и в горсти мила», «Березовый листок», «Таинственная ночь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о графику в течении года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ы МАУ РДК «Йэшлек» СДК,СК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ёры СДК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14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Выездные концерты по району «Ясная Родина светлый мой стан, жива моя Родина-Башкортостан!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года, 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296F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</w:t>
            </w:r>
            <w:r w:rsidR="00076DBC" w:rsidRPr="00A3782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ёры коллективов, СДК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15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жрегиональный конкурс исполнителей башкирской эстрадной песни «Кайтауаз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«Айсуакский СДК»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Усманова В.С.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16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Конкурс среди работников культуры СДК и СК на лучший сценарий «Пишу, как дышу!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ботники культуры СДК,СК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lastRenderedPageBreak/>
              <w:t>17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Участие на Всероссийских, Республиканских конкурсах, фестивалях и конце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программах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о графику в течении года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18</w:t>
            </w:r>
          </w:p>
        </w:tc>
        <w:tc>
          <w:tcPr>
            <w:tcW w:w="4819" w:type="dxa"/>
            <w:vAlign w:val="center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вогодние мероприятия </w:t>
            </w:r>
            <w:r w:rsidRPr="00A378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жителей с.Ермолаево </w:t>
            </w:r>
          </w:p>
        </w:tc>
        <w:tc>
          <w:tcPr>
            <w:tcW w:w="1701" w:type="dxa"/>
            <w:vAlign w:val="center"/>
          </w:tcPr>
          <w:p w:rsidR="00076DBC" w:rsidRPr="00A37820" w:rsidRDefault="00076DBC" w:rsidP="0007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ля всех социальных групп</w:t>
            </w:r>
          </w:p>
        </w:tc>
        <w:tc>
          <w:tcPr>
            <w:tcW w:w="2410" w:type="dxa"/>
            <w:vAlign w:val="center"/>
          </w:tcPr>
          <w:p w:rsidR="00076DBC" w:rsidRPr="00A37820" w:rsidRDefault="00076DBC" w:rsidP="00076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410" w:type="dxa"/>
            <w:vAlign w:val="center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ёры СДК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я</w:t>
            </w:r>
            <w:r w:rsidRPr="00A37820">
              <w:rPr>
                <w:rFonts w:ascii="Times New Roman" w:hAnsi="Times New Roman"/>
                <w:sz w:val="24"/>
                <w:szCs w:val="24"/>
              </w:rPr>
              <w:t>лкина Л.Г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амазанова Я.С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BC" w:rsidRPr="00A37820" w:rsidTr="0022026A">
        <w:trPr>
          <w:trHeight w:val="713"/>
        </w:trPr>
        <w:tc>
          <w:tcPr>
            <w:tcW w:w="568" w:type="dxa"/>
            <w:vAlign w:val="center"/>
          </w:tcPr>
          <w:p w:rsidR="00076DBC" w:rsidRPr="00A37820" w:rsidRDefault="00076DBC" w:rsidP="00076DBC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19</w:t>
            </w:r>
          </w:p>
        </w:tc>
        <w:tc>
          <w:tcPr>
            <w:tcW w:w="4819" w:type="dxa"/>
          </w:tcPr>
          <w:p w:rsidR="00076DBC" w:rsidRPr="00A37820" w:rsidRDefault="00076DBC" w:rsidP="00076DBC">
            <w:pPr>
              <w:spacing w:after="0" w:line="240" w:lineRule="auto"/>
              <w:ind w:right="17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программа для детей вокруг ёлки «Весёлый хоровод»</w:t>
            </w:r>
          </w:p>
        </w:tc>
        <w:tc>
          <w:tcPr>
            <w:tcW w:w="1701" w:type="dxa"/>
          </w:tcPr>
          <w:p w:rsidR="00076DBC" w:rsidRPr="00A37820" w:rsidRDefault="00076DBC" w:rsidP="0007296F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37820">
              <w:rPr>
                <w:rFonts w:ascii="Times New Roman" w:hAnsi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1843" w:type="dxa"/>
          </w:tcPr>
          <w:p w:rsidR="00076DBC" w:rsidRPr="00A37820" w:rsidRDefault="0007296F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410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Методический отдел.</w:t>
            </w:r>
          </w:p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Режиссёр массовых мероприятий</w:t>
            </w:r>
          </w:p>
        </w:tc>
        <w:tc>
          <w:tcPr>
            <w:tcW w:w="1842" w:type="dxa"/>
          </w:tcPr>
          <w:p w:rsidR="00076DBC" w:rsidRPr="00A37820" w:rsidRDefault="00076DBC" w:rsidP="0007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E30" w:rsidRPr="00585583" w:rsidRDefault="00171F66" w:rsidP="0041084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583">
        <w:rPr>
          <w:rFonts w:ascii="Times New Roman" w:hAnsi="Times New Roman" w:cs="Times New Roman"/>
          <w:b/>
          <w:sz w:val="28"/>
          <w:szCs w:val="28"/>
        </w:rPr>
        <w:t>Перечень мероприятий, проведенных в рамках празднования 100-летия М.Карим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819"/>
        <w:gridCol w:w="1701"/>
        <w:gridCol w:w="1843"/>
        <w:gridCol w:w="2410"/>
        <w:gridCol w:w="2386"/>
        <w:gridCol w:w="1801"/>
      </w:tblGrid>
      <w:tr w:rsidR="00CC5623" w:rsidRPr="00585583" w:rsidTr="0022026A">
        <w:trPr>
          <w:trHeight w:val="2162"/>
        </w:trPr>
        <w:tc>
          <w:tcPr>
            <w:tcW w:w="568" w:type="dxa"/>
          </w:tcPr>
          <w:p w:rsidR="00CC5623" w:rsidRPr="00291D95" w:rsidRDefault="00D03A46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в С</w:t>
            </w:r>
            <w:r w:rsidR="00E35E88">
              <w:rPr>
                <w:rFonts w:ascii="Times New Roman" w:hAnsi="Times New Roman" w:cs="Times New Roman"/>
                <w:sz w:val="24"/>
                <w:szCs w:val="24"/>
              </w:rPr>
              <w:t>МИ и телевидении</w:t>
            </w:r>
          </w:p>
        </w:tc>
        <w:tc>
          <w:tcPr>
            <w:tcW w:w="1701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623" w:rsidRPr="00291D95" w:rsidRDefault="002641C6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C5623" w:rsidRPr="00291D95">
              <w:rPr>
                <w:rFonts w:ascii="Times New Roman" w:hAnsi="Times New Roman" w:cs="Times New Roman"/>
                <w:sz w:val="24"/>
                <w:szCs w:val="24"/>
              </w:rPr>
              <w:t>всех соц.групп</w:t>
            </w:r>
          </w:p>
        </w:tc>
        <w:tc>
          <w:tcPr>
            <w:tcW w:w="2410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СМИ, телевидение</w:t>
            </w:r>
          </w:p>
        </w:tc>
        <w:tc>
          <w:tcPr>
            <w:tcW w:w="2386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режиссеры коллективов МАУ РДК «Йэшлек», </w:t>
            </w:r>
            <w:r w:rsidR="00EC4C72" w:rsidRPr="00291D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ДК, СК</w:t>
            </w: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623" w:rsidRPr="00585583" w:rsidTr="0022026A">
        <w:tc>
          <w:tcPr>
            <w:tcW w:w="568" w:type="dxa"/>
          </w:tcPr>
          <w:p w:rsidR="00CC5623" w:rsidRPr="00291D95" w:rsidRDefault="00291D95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C5623" w:rsidRPr="00291D95" w:rsidRDefault="00CC5623" w:rsidP="00410845">
            <w:p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творчеству М.Карима «Мои любимые герои», «Жива моя родина-Башкортостан», «Родная земля и в горсти мила», «Березовый листок», «Таинственная ночь»</w:t>
            </w:r>
          </w:p>
        </w:tc>
        <w:tc>
          <w:tcPr>
            <w:tcW w:w="1701" w:type="dxa"/>
          </w:tcPr>
          <w:p w:rsidR="00CC5623" w:rsidRPr="00291D95" w:rsidRDefault="00EC4C72" w:rsidP="00410845">
            <w:p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По графику в течении года</w:t>
            </w:r>
          </w:p>
        </w:tc>
        <w:tc>
          <w:tcPr>
            <w:tcW w:w="1843" w:type="dxa"/>
          </w:tcPr>
          <w:p w:rsidR="00CC5623" w:rsidRPr="00291D95" w:rsidRDefault="00EC4C72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Для всех соц.групп</w:t>
            </w:r>
          </w:p>
        </w:tc>
        <w:tc>
          <w:tcPr>
            <w:tcW w:w="2410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Филиал МА</w:t>
            </w:r>
            <w:r w:rsidR="00EC4C72" w:rsidRPr="00291D95">
              <w:rPr>
                <w:rFonts w:ascii="Times New Roman" w:hAnsi="Times New Roman" w:cs="Times New Roman"/>
                <w:sz w:val="24"/>
                <w:szCs w:val="24"/>
              </w:rPr>
              <w:t>У РДК «Йэшлек» «Айсуакский СДК»;</w:t>
            </w: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  <w:p w:rsidR="00CC5623" w:rsidRPr="00291D95" w:rsidRDefault="00CC5623" w:rsidP="00410845">
            <w:p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6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Орг. комитет.</w:t>
            </w:r>
          </w:p>
          <w:p w:rsidR="00CC5623" w:rsidRPr="00291D95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623" w:rsidRPr="00585583" w:rsidTr="0022026A">
        <w:tc>
          <w:tcPr>
            <w:tcW w:w="568" w:type="dxa"/>
          </w:tcPr>
          <w:p w:rsidR="00CC5623" w:rsidRPr="00291D95" w:rsidRDefault="00291D95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айонный праздник шежере (родословной) «</w:t>
            </w:r>
            <w:r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>Бөйөк</w:t>
            </w:r>
            <w:r w:rsidR="00DD203D"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 xml:space="preserve"> </w:t>
            </w:r>
            <w:r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>илдеңҡәҙерле</w:t>
            </w:r>
            <w:r w:rsidR="00DD203D"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 xml:space="preserve"> </w:t>
            </w:r>
            <w:r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>бер</w:t>
            </w:r>
            <w:r w:rsidR="00DD203D"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 xml:space="preserve"> </w:t>
            </w:r>
            <w:r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>балаһы</w:t>
            </w:r>
            <w:r w:rsidR="00DD203D"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 xml:space="preserve"> </w:t>
            </w:r>
            <w:r w:rsidRPr="00291D95">
              <w:rPr>
                <w:rFonts w:ascii="Times New Roman" w:hAnsi="Times New Roman" w:cs="Times New Roman"/>
                <w:color w:val="181D25"/>
                <w:sz w:val="24"/>
                <w:szCs w:val="24"/>
                <w:shd w:val="clear" w:color="auto" w:fill="F6F7F9"/>
              </w:rPr>
              <w:t>һин</w:t>
            </w:r>
            <w:r w:rsidR="002641C6" w:rsidRPr="00291D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«Ты счастливой ребенок великой страны»)</w:t>
            </w:r>
          </w:p>
        </w:tc>
        <w:tc>
          <w:tcPr>
            <w:tcW w:w="1701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CC5623" w:rsidRPr="00291D95" w:rsidRDefault="00EC4C72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Для всех соц.групп</w:t>
            </w:r>
          </w:p>
        </w:tc>
        <w:tc>
          <w:tcPr>
            <w:tcW w:w="2410" w:type="dxa"/>
          </w:tcPr>
          <w:p w:rsidR="00CC5623" w:rsidRPr="00291D95" w:rsidRDefault="00EC4C72" w:rsidP="00410845">
            <w:pPr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«Айсуакский СДК»</w:t>
            </w:r>
          </w:p>
        </w:tc>
        <w:tc>
          <w:tcPr>
            <w:tcW w:w="2386" w:type="dxa"/>
          </w:tcPr>
          <w:p w:rsidR="002641C6" w:rsidRPr="00291D95" w:rsidRDefault="002641C6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Методический отдел МАУ</w:t>
            </w:r>
          </w:p>
          <w:p w:rsidR="002641C6" w:rsidRPr="00291D95" w:rsidRDefault="002641C6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ДК «Йэшлек».</w:t>
            </w:r>
          </w:p>
          <w:p w:rsidR="00CC5623" w:rsidRPr="00291D95" w:rsidRDefault="002641C6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4C72" w:rsidRPr="00291D95">
              <w:rPr>
                <w:rFonts w:ascii="Times New Roman" w:hAnsi="Times New Roman" w:cs="Times New Roman"/>
                <w:sz w:val="24"/>
                <w:szCs w:val="24"/>
              </w:rPr>
              <w:t>ежиссеры коллективов МАУ РДК «Йэшлек», СДК, СК</w:t>
            </w: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623" w:rsidRPr="00585583" w:rsidTr="0022026A">
        <w:tc>
          <w:tcPr>
            <w:tcW w:w="568" w:type="dxa"/>
          </w:tcPr>
          <w:p w:rsidR="00CC5623" w:rsidRPr="00291D95" w:rsidRDefault="00291D95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C5623" w:rsidRPr="00291D95" w:rsidRDefault="00D774AC" w:rsidP="004108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 ко </w:t>
            </w:r>
            <w:r w:rsidR="00CC5623" w:rsidRPr="0029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Защитника Отечества «На сердце — песня радости вселенной»</w:t>
            </w:r>
          </w:p>
        </w:tc>
        <w:tc>
          <w:tcPr>
            <w:tcW w:w="1701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CC5623" w:rsidRPr="00291D95" w:rsidRDefault="00EC4C72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Для всех соц.групп</w:t>
            </w:r>
          </w:p>
        </w:tc>
        <w:tc>
          <w:tcPr>
            <w:tcW w:w="2410" w:type="dxa"/>
          </w:tcPr>
          <w:p w:rsidR="00CC5623" w:rsidRPr="00291D95" w:rsidRDefault="00EC4C72" w:rsidP="00410845">
            <w:pPr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«Айсуакский СДК»</w:t>
            </w:r>
          </w:p>
        </w:tc>
        <w:tc>
          <w:tcPr>
            <w:tcW w:w="2386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Орг. комитет.</w:t>
            </w:r>
          </w:p>
          <w:p w:rsidR="00CC5623" w:rsidRPr="00291D95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5623" w:rsidRPr="00585583" w:rsidTr="0022026A">
        <w:tc>
          <w:tcPr>
            <w:tcW w:w="568" w:type="dxa"/>
          </w:tcPr>
          <w:p w:rsidR="00CC5623" w:rsidRPr="00291D95" w:rsidRDefault="00291D95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C5623" w:rsidRPr="00291D95" w:rsidRDefault="002641C6" w:rsidP="00410845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91D95">
              <w:rPr>
                <w:rFonts w:ascii="Times New Roman" w:hAnsi="Times New Roman"/>
                <w:sz w:val="24"/>
                <w:szCs w:val="24"/>
              </w:rPr>
              <w:t xml:space="preserve">Поэтический </w:t>
            </w:r>
            <w:r w:rsidR="00E35E88">
              <w:rPr>
                <w:rFonts w:ascii="Times New Roman" w:hAnsi="Times New Roman"/>
                <w:sz w:val="24"/>
                <w:szCs w:val="24"/>
              </w:rPr>
              <w:t>вечер «Я дружбой вашей хочу с</w:t>
            </w:r>
            <w:r w:rsidR="00CC5623" w:rsidRPr="00291D95">
              <w:rPr>
                <w:rFonts w:ascii="Times New Roman" w:hAnsi="Times New Roman"/>
                <w:sz w:val="24"/>
                <w:szCs w:val="24"/>
              </w:rPr>
              <w:t>огреться!», посвященный творчеству М.Карима, в рамках празднования профессионального праздника работников культуры.</w:t>
            </w:r>
          </w:p>
        </w:tc>
        <w:tc>
          <w:tcPr>
            <w:tcW w:w="1701" w:type="dxa"/>
          </w:tcPr>
          <w:p w:rsidR="00CC5623" w:rsidRPr="00291D95" w:rsidRDefault="00291D95" w:rsidP="00410845">
            <w:p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DA5" w:rsidRPr="00291D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7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623" w:rsidRPr="00291D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C4C72" w:rsidRPr="00291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C5623" w:rsidRPr="00291D95" w:rsidRDefault="002641C6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Культработники Куюргазинского района</w:t>
            </w:r>
          </w:p>
        </w:tc>
        <w:tc>
          <w:tcPr>
            <w:tcW w:w="2410" w:type="dxa"/>
          </w:tcPr>
          <w:p w:rsidR="00CC5623" w:rsidRPr="00291D95" w:rsidRDefault="00554DA5" w:rsidP="00410845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«Айсуакский СДК»</w:t>
            </w:r>
          </w:p>
        </w:tc>
        <w:tc>
          <w:tcPr>
            <w:tcW w:w="2386" w:type="dxa"/>
          </w:tcPr>
          <w:p w:rsidR="00CC5623" w:rsidRPr="00291D95" w:rsidRDefault="00554DA5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ba-RU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режиссеры коллективов МАУ РДК «Йэшлек», СДК, СК </w:t>
            </w: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5623" w:rsidRPr="00585583" w:rsidTr="0022026A">
        <w:tc>
          <w:tcPr>
            <w:tcW w:w="568" w:type="dxa"/>
          </w:tcPr>
          <w:p w:rsidR="00CC5623" w:rsidRPr="00291D95" w:rsidRDefault="00291D95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чтецов «Ещё я с вами, бьётся вместе сердце»</w:t>
            </w:r>
          </w:p>
        </w:tc>
        <w:tc>
          <w:tcPr>
            <w:tcW w:w="1701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C5623" w:rsidRPr="00291D95" w:rsidRDefault="008D661D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Для всех соц.групп</w:t>
            </w:r>
          </w:p>
        </w:tc>
        <w:tc>
          <w:tcPr>
            <w:tcW w:w="2410" w:type="dxa"/>
          </w:tcPr>
          <w:p w:rsidR="00CC5623" w:rsidRPr="00291D95" w:rsidRDefault="008D661D" w:rsidP="00410845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У РДК «Йэшлек» </w:t>
            </w:r>
            <w:r w:rsidR="00124EFA" w:rsidRPr="00291D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льк</w:t>
            </w:r>
            <w:r w:rsidRPr="00291D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еевский СДК</w:t>
            </w:r>
          </w:p>
        </w:tc>
        <w:tc>
          <w:tcPr>
            <w:tcW w:w="2386" w:type="dxa"/>
          </w:tcPr>
          <w:p w:rsidR="00CC5623" w:rsidRPr="00291D95" w:rsidRDefault="002641C6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661D" w:rsidRPr="00291D95">
              <w:rPr>
                <w:rFonts w:ascii="Times New Roman" w:hAnsi="Times New Roman" w:cs="Times New Roman"/>
                <w:sz w:val="24"/>
                <w:szCs w:val="24"/>
              </w:rPr>
              <w:t>ежиссёр МАУ РДК «Йэшлек»</w:t>
            </w: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5623" w:rsidRPr="00585583" w:rsidTr="0022026A">
        <w:tc>
          <w:tcPr>
            <w:tcW w:w="568" w:type="dxa"/>
          </w:tcPr>
          <w:p w:rsidR="00CC5623" w:rsidRPr="00291D95" w:rsidRDefault="00291D95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C5623" w:rsidRPr="00291D95" w:rsidRDefault="00CC5623" w:rsidP="0041084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а памяти именитых земляков - куюргазинцев</w:t>
            </w:r>
            <w:r w:rsidR="00162019" w:rsidRPr="00291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C5623" w:rsidRPr="00291D95" w:rsidRDefault="00CC5623" w:rsidP="0041084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1D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 узнаю в России милой</w:t>
            </w:r>
          </w:p>
          <w:p w:rsidR="00CC5623" w:rsidRPr="00291D95" w:rsidRDefault="00CC5623" w:rsidP="0041084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везду мою,</w:t>
            </w:r>
            <w:r w:rsidR="00E35E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D661D" w:rsidRPr="00291D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</w:t>
            </w:r>
            <w:r w:rsidRPr="00291D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дьбу мою,</w:t>
            </w:r>
          </w:p>
          <w:p w:rsidR="00CC5623" w:rsidRPr="00291D95" w:rsidRDefault="00CC5623" w:rsidP="00410845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 наливаюсь новой силой. Я оживаю.»</w:t>
            </w:r>
          </w:p>
        </w:tc>
        <w:tc>
          <w:tcPr>
            <w:tcW w:w="1701" w:type="dxa"/>
          </w:tcPr>
          <w:p w:rsidR="00CC5623" w:rsidRPr="00291D95" w:rsidRDefault="008D661D" w:rsidP="00410845">
            <w:p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По графику в течении года</w:t>
            </w:r>
          </w:p>
        </w:tc>
        <w:tc>
          <w:tcPr>
            <w:tcW w:w="1843" w:type="dxa"/>
          </w:tcPr>
          <w:p w:rsidR="00CC5623" w:rsidRPr="00291D95" w:rsidRDefault="008D661D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Для всех соц.групп</w:t>
            </w:r>
          </w:p>
        </w:tc>
        <w:tc>
          <w:tcPr>
            <w:tcW w:w="2410" w:type="dxa"/>
          </w:tcPr>
          <w:p w:rsidR="00CC5623" w:rsidRPr="00291D95" w:rsidRDefault="008D661D" w:rsidP="00410845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графику</w:t>
            </w:r>
          </w:p>
        </w:tc>
        <w:tc>
          <w:tcPr>
            <w:tcW w:w="2386" w:type="dxa"/>
          </w:tcPr>
          <w:p w:rsidR="0075215C" w:rsidRPr="00291D95" w:rsidRDefault="00CC5623" w:rsidP="00291D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Орг. комитет.</w:t>
            </w:r>
          </w:p>
          <w:p w:rsidR="00CC5623" w:rsidRPr="00291D95" w:rsidRDefault="0075215C" w:rsidP="00291D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ежиссёр МАУ РДК «Йэшлек»</w:t>
            </w:r>
          </w:p>
          <w:p w:rsidR="00CC5623" w:rsidRPr="00291D95" w:rsidRDefault="00CC5623" w:rsidP="00291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ba-RU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5623" w:rsidRPr="00585583" w:rsidTr="0022026A">
        <w:tc>
          <w:tcPr>
            <w:tcW w:w="568" w:type="dxa"/>
          </w:tcPr>
          <w:p w:rsidR="00CC5623" w:rsidRPr="00291D95" w:rsidRDefault="00291D95" w:rsidP="00D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Выездные концерты по району «Ясная Родина светлый мой стан, жива моя Родина-Башкортостан!»</w:t>
            </w:r>
          </w:p>
        </w:tc>
        <w:tc>
          <w:tcPr>
            <w:tcW w:w="1701" w:type="dxa"/>
          </w:tcPr>
          <w:p w:rsidR="00C67D5F" w:rsidRPr="00344530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CC5623" w:rsidRPr="00291D95" w:rsidRDefault="00CC5623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843" w:type="dxa"/>
          </w:tcPr>
          <w:p w:rsidR="00CC5623" w:rsidRPr="00291D95" w:rsidRDefault="0075215C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Для всех соц.групп</w:t>
            </w:r>
          </w:p>
        </w:tc>
        <w:tc>
          <w:tcPr>
            <w:tcW w:w="2410" w:type="dxa"/>
          </w:tcPr>
          <w:p w:rsidR="00CC5623" w:rsidRPr="00291D95" w:rsidRDefault="0075215C" w:rsidP="00410845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графику</w:t>
            </w:r>
          </w:p>
        </w:tc>
        <w:tc>
          <w:tcPr>
            <w:tcW w:w="2386" w:type="dxa"/>
          </w:tcPr>
          <w:p w:rsidR="00CC5623" w:rsidRPr="00291D95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Методический отдел МАУ</w:t>
            </w:r>
          </w:p>
          <w:p w:rsidR="002641C6" w:rsidRPr="00291D95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ДК «Йэшлек»</w:t>
            </w:r>
            <w:r w:rsidR="0075215C" w:rsidRPr="0029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623" w:rsidRPr="00291D95" w:rsidRDefault="0075215C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ежиссёр МАУ РДК «Йэшлек»</w:t>
            </w:r>
          </w:p>
          <w:p w:rsidR="00CC5623" w:rsidRPr="00291D95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623" w:rsidRPr="00585583" w:rsidTr="0022026A">
        <w:tc>
          <w:tcPr>
            <w:tcW w:w="568" w:type="dxa"/>
          </w:tcPr>
          <w:p w:rsidR="00CC5623" w:rsidRPr="00291D95" w:rsidRDefault="00291D95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C5623" w:rsidRPr="00291D95" w:rsidRDefault="00CC5623" w:rsidP="0041084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на празднике «Здравствуйте, односельчане!» -</w:t>
            </w:r>
          </w:p>
          <w:p w:rsidR="00CC5623" w:rsidRPr="00291D95" w:rsidRDefault="00CC5623" w:rsidP="00410845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/>
                <w:sz w:val="24"/>
                <w:szCs w:val="24"/>
              </w:rPr>
              <w:t>«</w:t>
            </w:r>
            <w:r w:rsidRPr="00291D95">
              <w:rPr>
                <w:rFonts w:ascii="Times New Roman" w:hAnsi="Times New Roman"/>
                <w:color w:val="000000"/>
                <w:sz w:val="24"/>
                <w:szCs w:val="24"/>
              </w:rPr>
              <w:t>Земля, ты не перестаешь мне сниться»</w:t>
            </w:r>
          </w:p>
        </w:tc>
        <w:tc>
          <w:tcPr>
            <w:tcW w:w="1701" w:type="dxa"/>
          </w:tcPr>
          <w:p w:rsidR="00CC5623" w:rsidRPr="00291D95" w:rsidRDefault="002641C6" w:rsidP="00410845">
            <w:pPr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CC5623" w:rsidRPr="00291D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плану</w:t>
            </w:r>
          </w:p>
        </w:tc>
        <w:tc>
          <w:tcPr>
            <w:tcW w:w="1843" w:type="dxa"/>
          </w:tcPr>
          <w:p w:rsidR="00CC5623" w:rsidRPr="00291D95" w:rsidRDefault="00842BD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Для всех соц.групп</w:t>
            </w:r>
          </w:p>
        </w:tc>
        <w:tc>
          <w:tcPr>
            <w:tcW w:w="2410" w:type="dxa"/>
          </w:tcPr>
          <w:p w:rsidR="00CC5623" w:rsidRPr="00291D95" w:rsidRDefault="00842BDB" w:rsidP="00410845">
            <w:pPr>
              <w:tabs>
                <w:tab w:val="left" w:pos="1886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91D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графику</w:t>
            </w:r>
          </w:p>
        </w:tc>
        <w:tc>
          <w:tcPr>
            <w:tcW w:w="2386" w:type="dxa"/>
          </w:tcPr>
          <w:p w:rsidR="00842BDB" w:rsidRPr="00291D95" w:rsidRDefault="00842BDB" w:rsidP="004108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Орг. комитет.</w:t>
            </w:r>
          </w:p>
          <w:p w:rsidR="00842BDB" w:rsidRPr="00291D95" w:rsidRDefault="00842BDB" w:rsidP="004108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ежиссёр МАУ РДК «Йэшлек»</w:t>
            </w:r>
          </w:p>
          <w:p w:rsidR="00CC5623" w:rsidRPr="00291D95" w:rsidRDefault="00842BD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ba-RU"/>
              </w:rPr>
            </w:pPr>
            <w:r w:rsidRPr="00291D95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1801" w:type="dxa"/>
          </w:tcPr>
          <w:p w:rsidR="00CC5623" w:rsidRPr="00585583" w:rsidRDefault="00CC5623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2416C" w:rsidRPr="001A27BA" w:rsidRDefault="00A2416C" w:rsidP="0041084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A27B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EC6B5F" w:rsidRPr="001A27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6B5F" w:rsidRPr="001A27B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вященны</w:t>
      </w:r>
      <w:r w:rsidRPr="001A27B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</w:t>
      </w:r>
      <w:r w:rsidR="00EC6B5F" w:rsidRPr="001A27B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есятилетию детства в Российской Федер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819"/>
        <w:gridCol w:w="1701"/>
        <w:gridCol w:w="1843"/>
        <w:gridCol w:w="2410"/>
        <w:gridCol w:w="2386"/>
        <w:gridCol w:w="1801"/>
      </w:tblGrid>
      <w:tr w:rsidR="009A0128" w:rsidRPr="00401AAB" w:rsidTr="00F80608">
        <w:trPr>
          <w:trHeight w:val="1268"/>
        </w:trPr>
        <w:tc>
          <w:tcPr>
            <w:tcW w:w="568" w:type="dxa"/>
          </w:tcPr>
          <w:p w:rsidR="009A0128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9A0128" w:rsidRPr="0022026A" w:rsidRDefault="009A0128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концерты </w:t>
            </w:r>
            <w:r w:rsidR="003D59BC"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РДК, СДК и СК</w:t>
            </w:r>
          </w:p>
        </w:tc>
        <w:tc>
          <w:tcPr>
            <w:tcW w:w="1701" w:type="dxa"/>
            <w:vAlign w:val="center"/>
          </w:tcPr>
          <w:p w:rsidR="009A0128" w:rsidRPr="0022026A" w:rsidRDefault="009A0128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A0128" w:rsidRPr="0022026A" w:rsidRDefault="003D59BC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9A0128" w:rsidRPr="0022026A" w:rsidRDefault="003D59BC" w:rsidP="008406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Айсуакский СДК;</w:t>
            </w:r>
          </w:p>
          <w:p w:rsidR="003D59BC" w:rsidRPr="0022026A" w:rsidRDefault="003D59BC" w:rsidP="008406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СДК,СК</w:t>
            </w:r>
          </w:p>
        </w:tc>
        <w:tc>
          <w:tcPr>
            <w:tcW w:w="2386" w:type="dxa"/>
          </w:tcPr>
          <w:p w:rsidR="009A0128" w:rsidRPr="0022026A" w:rsidRDefault="003D59BC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  МАУ РДК «Йэшлек»</w:t>
            </w:r>
          </w:p>
        </w:tc>
        <w:tc>
          <w:tcPr>
            <w:tcW w:w="1801" w:type="dxa"/>
          </w:tcPr>
          <w:p w:rsidR="009A0128" w:rsidRPr="0022026A" w:rsidRDefault="009A0128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7CA0" w:rsidRPr="00401AAB" w:rsidTr="00F80608">
        <w:tc>
          <w:tcPr>
            <w:tcW w:w="568" w:type="dxa"/>
          </w:tcPr>
          <w:p w:rsidR="008F7CA0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819" w:type="dxa"/>
            <w:vAlign w:val="center"/>
          </w:tcPr>
          <w:p w:rsidR="008F7CA0" w:rsidRPr="0022026A" w:rsidRDefault="008F7CA0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Районный детский конкурс «Куюргазинская жемчужина», «Куюргазинский соколенок»</w:t>
            </w:r>
          </w:p>
        </w:tc>
        <w:tc>
          <w:tcPr>
            <w:tcW w:w="1701" w:type="dxa"/>
            <w:vAlign w:val="center"/>
          </w:tcPr>
          <w:p w:rsidR="008F7CA0" w:rsidRPr="0022026A" w:rsidRDefault="001A27BA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8F7CA0" w:rsidRPr="0022026A" w:rsidRDefault="001A27BA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1A27BA" w:rsidRPr="0022026A" w:rsidRDefault="001A27BA" w:rsidP="008406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Айсуакский СДК;</w:t>
            </w:r>
          </w:p>
          <w:p w:rsidR="008F7CA0" w:rsidRPr="0022026A" w:rsidRDefault="001A27BA" w:rsidP="008406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СДК,СК района</w:t>
            </w:r>
          </w:p>
        </w:tc>
        <w:tc>
          <w:tcPr>
            <w:tcW w:w="2386" w:type="dxa"/>
          </w:tcPr>
          <w:p w:rsidR="008F7CA0" w:rsidRPr="0022026A" w:rsidRDefault="001A27B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  МАУ РДК «Йэшлек»</w:t>
            </w:r>
          </w:p>
        </w:tc>
        <w:tc>
          <w:tcPr>
            <w:tcW w:w="1801" w:type="dxa"/>
          </w:tcPr>
          <w:p w:rsidR="008F7CA0" w:rsidRPr="0022026A" w:rsidRDefault="008F7CA0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0128" w:rsidRPr="00401AAB" w:rsidTr="00F80608">
        <w:tc>
          <w:tcPr>
            <w:tcW w:w="568" w:type="dxa"/>
          </w:tcPr>
          <w:p w:rsidR="003D59BC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0128" w:rsidRPr="0022026A" w:rsidRDefault="009A0128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A0128" w:rsidRPr="0022026A" w:rsidRDefault="009A0128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Театрализованные конц</w:t>
            </w:r>
            <w:r w:rsidR="00CF738A" w:rsidRPr="0022026A">
              <w:rPr>
                <w:rFonts w:ascii="Times New Roman" w:hAnsi="Times New Roman" w:cs="Times New Roman"/>
                <w:sz w:val="24"/>
                <w:szCs w:val="24"/>
              </w:rPr>
              <w:t>ертные программы, вечера отдыха</w:t>
            </w: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, встречи с ветеранами ВОВ и труженикам тыла, митинги, посвященные Дню Победы</w:t>
            </w:r>
          </w:p>
        </w:tc>
        <w:tc>
          <w:tcPr>
            <w:tcW w:w="1701" w:type="dxa"/>
            <w:vAlign w:val="center"/>
          </w:tcPr>
          <w:p w:rsidR="009A0128" w:rsidRPr="0022026A" w:rsidRDefault="009A0128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9A0128" w:rsidRPr="0022026A" w:rsidRDefault="00CF738A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9A0128" w:rsidRPr="0022026A" w:rsidRDefault="00CF738A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86" w:type="dxa"/>
          </w:tcPr>
          <w:p w:rsidR="008406DB" w:rsidRDefault="001A27B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  МАУ РДК «Йэшлек»</w:t>
            </w:r>
            <w:r w:rsidR="00CF738A"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Режиссёры МАУ РДК «Йэшлек», </w:t>
            </w:r>
          </w:p>
          <w:p w:rsidR="00CF738A" w:rsidRPr="0022026A" w:rsidRDefault="00CF738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  <w:p w:rsidR="009A0128" w:rsidRPr="0022026A" w:rsidRDefault="009A0128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A0128" w:rsidRPr="0022026A" w:rsidRDefault="009A0128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28" w:rsidRPr="00401AAB" w:rsidTr="00F80608">
        <w:tc>
          <w:tcPr>
            <w:tcW w:w="568" w:type="dxa"/>
          </w:tcPr>
          <w:p w:rsidR="009A0128" w:rsidRPr="0022026A" w:rsidRDefault="009A0128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38A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A0128" w:rsidRPr="0022026A" w:rsidRDefault="009A0128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A0128" w:rsidRPr="0022026A" w:rsidRDefault="009A0128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,посвященный началу ВОВ 1941г. «Никто и ничто не забыто»</w:t>
            </w:r>
          </w:p>
        </w:tc>
        <w:tc>
          <w:tcPr>
            <w:tcW w:w="1701" w:type="dxa"/>
          </w:tcPr>
          <w:p w:rsidR="009A0128" w:rsidRPr="0022026A" w:rsidRDefault="009A0128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9A0128" w:rsidRPr="0022026A" w:rsidRDefault="00CF738A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-юношеская</w:t>
            </w:r>
          </w:p>
        </w:tc>
        <w:tc>
          <w:tcPr>
            <w:tcW w:w="2410" w:type="dxa"/>
          </w:tcPr>
          <w:p w:rsidR="00CF738A" w:rsidRPr="0022026A" w:rsidRDefault="00CF738A" w:rsidP="00840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.</w:t>
            </w:r>
          </w:p>
          <w:p w:rsidR="009A0128" w:rsidRPr="0022026A" w:rsidRDefault="00CF738A" w:rsidP="00840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ы МАУ РДК «Йэшлек» СДК, СК</w:t>
            </w:r>
          </w:p>
        </w:tc>
        <w:tc>
          <w:tcPr>
            <w:tcW w:w="2386" w:type="dxa"/>
          </w:tcPr>
          <w:p w:rsidR="00CF738A" w:rsidRPr="0022026A" w:rsidRDefault="00CF738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тодический отдел.Руководители детских коллективов</w:t>
            </w:r>
          </w:p>
          <w:p w:rsidR="009A0128" w:rsidRPr="0022026A" w:rsidRDefault="00CF738A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, СДК и СК</w:t>
            </w:r>
          </w:p>
        </w:tc>
        <w:tc>
          <w:tcPr>
            <w:tcW w:w="1801" w:type="dxa"/>
          </w:tcPr>
          <w:p w:rsidR="009A0128" w:rsidRPr="0022026A" w:rsidRDefault="009A0128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7CA0" w:rsidRPr="00401AAB" w:rsidTr="00F80608">
        <w:tc>
          <w:tcPr>
            <w:tcW w:w="568" w:type="dxa"/>
          </w:tcPr>
          <w:p w:rsidR="008F7CA0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19" w:type="dxa"/>
          </w:tcPr>
          <w:p w:rsidR="008F7CA0" w:rsidRPr="0022026A" w:rsidRDefault="008F7CA0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Районный детский конкурс - «Дюймовочка»</w:t>
            </w:r>
          </w:p>
        </w:tc>
        <w:tc>
          <w:tcPr>
            <w:tcW w:w="1701" w:type="dxa"/>
          </w:tcPr>
          <w:p w:rsidR="008F7CA0" w:rsidRPr="0022026A" w:rsidRDefault="001A27BA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8F7CA0" w:rsidRPr="0022026A" w:rsidRDefault="001A27BA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-юношеская</w:t>
            </w:r>
          </w:p>
        </w:tc>
        <w:tc>
          <w:tcPr>
            <w:tcW w:w="2410" w:type="dxa"/>
          </w:tcPr>
          <w:p w:rsidR="008F7CA0" w:rsidRPr="0022026A" w:rsidRDefault="001A27BA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386" w:type="dxa"/>
          </w:tcPr>
          <w:p w:rsidR="008F7CA0" w:rsidRPr="0022026A" w:rsidRDefault="001A27B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. </w:t>
            </w:r>
          </w:p>
        </w:tc>
        <w:tc>
          <w:tcPr>
            <w:tcW w:w="1801" w:type="dxa"/>
          </w:tcPr>
          <w:p w:rsidR="008F7CA0" w:rsidRPr="0022026A" w:rsidRDefault="008F7CA0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19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нь защиты детей: праздничные программы, выставки, викторины, конкурс детского рисунка на асфальте</w:t>
            </w:r>
          </w:p>
        </w:tc>
        <w:tc>
          <w:tcPr>
            <w:tcW w:w="1701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E0052B" w:rsidRPr="0022026A" w:rsidRDefault="00E0052B" w:rsidP="008406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.</w:t>
            </w:r>
          </w:p>
          <w:p w:rsidR="00E0052B" w:rsidRPr="0022026A" w:rsidRDefault="00E0052B" w:rsidP="008406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ы МАУ РДК «Йэшлек» СДК, СК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тодический отдел. Режиссёры МАУ РДК «Йэшлек», СДК,СК.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19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Открытый районный фольклорный конкурс «Урал иле»; районный конкурс кураистов «Играй, мой курай!»</w:t>
            </w:r>
          </w:p>
        </w:tc>
        <w:tc>
          <w:tcPr>
            <w:tcW w:w="1701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Юношеская</w:t>
            </w:r>
          </w:p>
        </w:tc>
        <w:tc>
          <w:tcPr>
            <w:tcW w:w="2410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тодический отдел.Руководители детских коллективов</w:t>
            </w:r>
          </w:p>
          <w:p w:rsidR="00E0052B" w:rsidRPr="0022026A" w:rsidRDefault="00E0052B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, СДК и СК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19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Районный детский конкурс            «Маленький принц»</w:t>
            </w:r>
          </w:p>
        </w:tc>
        <w:tc>
          <w:tcPr>
            <w:tcW w:w="1701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-юношеская</w:t>
            </w:r>
          </w:p>
        </w:tc>
        <w:tc>
          <w:tcPr>
            <w:tcW w:w="2410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тодический отдел.Руководители детских коллективов</w:t>
            </w:r>
          </w:p>
          <w:p w:rsidR="00E0052B" w:rsidRPr="0022026A" w:rsidRDefault="00E0052B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МАУ РДК </w:t>
            </w:r>
            <w:r w:rsidRPr="0022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Йэшлек», СДК и СК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819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Районный конкурс «Танцевальная радуга»</w:t>
            </w:r>
          </w:p>
        </w:tc>
        <w:tc>
          <w:tcPr>
            <w:tcW w:w="1701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-юношеская</w:t>
            </w:r>
          </w:p>
        </w:tc>
        <w:tc>
          <w:tcPr>
            <w:tcW w:w="2410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 МАУ РДК «Йэшлек» Айсуакский СДК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тодический отдел.Руководители детских коллективов</w:t>
            </w:r>
          </w:p>
          <w:p w:rsidR="00E0052B" w:rsidRPr="0022026A" w:rsidRDefault="00E0052B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, СДК и СК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296- летию</w:t>
            </w:r>
            <w:r w:rsidR="00C67D5F" w:rsidRPr="00C6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Кинзи Арсланова – национального героя башкирского народа.</w:t>
            </w:r>
          </w:p>
        </w:tc>
        <w:tc>
          <w:tcPr>
            <w:tcW w:w="1701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зей  имени </w:t>
            </w:r>
          </w:p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нзи Арсланова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тодический отдел.Руководители детских коллективов</w:t>
            </w:r>
          </w:p>
          <w:p w:rsidR="00E0052B" w:rsidRPr="0022026A" w:rsidRDefault="00E0052B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, СДК и СК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19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ко Дню знаний - День открытых дверей </w:t>
            </w:r>
          </w:p>
        </w:tc>
        <w:tc>
          <w:tcPr>
            <w:tcW w:w="1701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E0052B" w:rsidRPr="0022026A" w:rsidRDefault="00B70C90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 МАУ РДК «Йэшлек».</w:t>
            </w:r>
          </w:p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19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Вечера памяти: </w:t>
            </w:r>
            <w:r w:rsidRPr="00220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6- </w:t>
            </w: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летие Героя Советского Союза Биктимерова С.Г. и 111- летие Героя Советского Союза Гайсина Х.Н.</w:t>
            </w:r>
          </w:p>
        </w:tc>
        <w:tc>
          <w:tcPr>
            <w:tcW w:w="1701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зей имени</w:t>
            </w:r>
          </w:p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нзи Арсланова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тодический отдел.Руководи</w:t>
            </w:r>
            <w:r w:rsidR="00EB0968" w:rsidRPr="00220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тели детских коллективов</w:t>
            </w:r>
          </w:p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, СДК и СК</w:t>
            </w:r>
          </w:p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19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Конкурс юных чтецов, посвященный 100-летию М.Карима и 100-летию РБ</w:t>
            </w:r>
          </w:p>
        </w:tc>
        <w:tc>
          <w:tcPr>
            <w:tcW w:w="1701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 и юношеская</w:t>
            </w:r>
          </w:p>
        </w:tc>
        <w:tc>
          <w:tcPr>
            <w:tcW w:w="2410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ы МАУ РДК «Йэшлек» СДК и СК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етодический отдел. Режиссёры СДК,СК.Культ</w:t>
            </w:r>
            <w:r w:rsidR="00EB0968" w:rsidRPr="00220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19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конкурс рисунков, конкурс чтецов посвященные Дню Республики Башкортостан. </w:t>
            </w:r>
          </w:p>
        </w:tc>
        <w:tc>
          <w:tcPr>
            <w:tcW w:w="1701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.</w:t>
            </w:r>
          </w:p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ы МАУ РДК «Йэшлек» СДК, СК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 РДК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819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карнавалы, конкурсы рисунков, детские утренники и праздничные концерты </w:t>
            </w:r>
          </w:p>
        </w:tc>
        <w:tc>
          <w:tcPr>
            <w:tcW w:w="1701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 и юношеская</w:t>
            </w:r>
          </w:p>
        </w:tc>
        <w:tc>
          <w:tcPr>
            <w:tcW w:w="2410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.</w:t>
            </w:r>
          </w:p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ы МАУ РДК «Йэшлек» СДК, СК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 РДК.</w:t>
            </w:r>
          </w:p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Режиссёр МАУ РДК «Йэшлек»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401AAB" w:rsidTr="00F80608">
        <w:tc>
          <w:tcPr>
            <w:tcW w:w="568" w:type="dxa"/>
          </w:tcPr>
          <w:p w:rsidR="00E0052B" w:rsidRPr="0022026A" w:rsidRDefault="0022026A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19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Экскурсии «Природные памятники Куюргазинского района»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</w:tcPr>
          <w:p w:rsidR="00E0052B" w:rsidRPr="0022026A" w:rsidRDefault="00B70C90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</w:t>
            </w:r>
            <w:r w:rsidR="00E0052B" w:rsidRPr="0022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 МАУ РДК «Йэшлек».</w:t>
            </w:r>
          </w:p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52B" w:rsidRPr="00585583" w:rsidTr="00F80608">
        <w:tc>
          <w:tcPr>
            <w:tcW w:w="568" w:type="dxa"/>
          </w:tcPr>
          <w:p w:rsidR="00E0052B" w:rsidRPr="0022026A" w:rsidRDefault="0022026A" w:rsidP="00A6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19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ции по профилактике наркомании, алкоголизма и табакокурения</w:t>
            </w:r>
          </w:p>
        </w:tc>
        <w:tc>
          <w:tcPr>
            <w:tcW w:w="1701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E0052B" w:rsidRPr="0022026A" w:rsidRDefault="00E0052B" w:rsidP="0041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410" w:type="dxa"/>
            <w:vAlign w:val="center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МАУ РДК «Йэшлек».Школы.</w:t>
            </w:r>
          </w:p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2026A">
              <w:rPr>
                <w:rFonts w:ascii="Times New Roman" w:hAnsi="Times New Roman" w:cs="Times New Roman"/>
                <w:sz w:val="24"/>
                <w:szCs w:val="24"/>
              </w:rPr>
              <w:t>Филиалы МАУ РДК «Йэшлек» СДК, СК</w:t>
            </w:r>
          </w:p>
        </w:tc>
        <w:tc>
          <w:tcPr>
            <w:tcW w:w="2386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етодическим отделом РДК</w:t>
            </w:r>
          </w:p>
        </w:tc>
        <w:tc>
          <w:tcPr>
            <w:tcW w:w="1801" w:type="dxa"/>
          </w:tcPr>
          <w:p w:rsidR="00E0052B" w:rsidRPr="0022026A" w:rsidRDefault="00E0052B" w:rsidP="0041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549" w:rsidRDefault="00C71549" w:rsidP="00410845">
      <w:pPr>
        <w:jc w:val="both"/>
        <w:rPr>
          <w:rFonts w:ascii="Times New Roman" w:hAnsi="Times New Roman" w:cs="Times New Roman"/>
          <w:szCs w:val="28"/>
          <w:lang w:val="en-US"/>
        </w:rPr>
      </w:pPr>
    </w:p>
    <w:p w:rsidR="00F80608" w:rsidRDefault="00F80608" w:rsidP="004108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26A" w:rsidRPr="00F80608" w:rsidRDefault="0022026A" w:rsidP="004108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608">
        <w:rPr>
          <w:rFonts w:ascii="Times New Roman" w:hAnsi="Times New Roman" w:cs="Times New Roman"/>
          <w:b/>
          <w:sz w:val="28"/>
          <w:szCs w:val="28"/>
        </w:rPr>
        <w:t>Режиссёр  массовых представлений _____________________ / Я.С.</w:t>
      </w:r>
      <w:r w:rsidR="00F80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608">
        <w:rPr>
          <w:rFonts w:ascii="Times New Roman" w:hAnsi="Times New Roman" w:cs="Times New Roman"/>
          <w:b/>
          <w:sz w:val="28"/>
          <w:szCs w:val="28"/>
        </w:rPr>
        <w:t>Рамазанова /</w:t>
      </w:r>
    </w:p>
    <w:sectPr w:rsidR="0022026A" w:rsidRPr="00F80608" w:rsidSect="00E86718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4A" w:rsidRDefault="008D294A" w:rsidP="00E24CB6">
      <w:pPr>
        <w:spacing w:after="0" w:line="240" w:lineRule="auto"/>
      </w:pPr>
      <w:r>
        <w:separator/>
      </w:r>
    </w:p>
  </w:endnote>
  <w:endnote w:type="continuationSeparator" w:id="1">
    <w:p w:rsidR="008D294A" w:rsidRDefault="008D294A" w:rsidP="00E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4A" w:rsidRDefault="008D294A" w:rsidP="00E24CB6">
      <w:pPr>
        <w:spacing w:after="0" w:line="240" w:lineRule="auto"/>
      </w:pPr>
      <w:r>
        <w:separator/>
      </w:r>
    </w:p>
  </w:footnote>
  <w:footnote w:type="continuationSeparator" w:id="1">
    <w:p w:rsidR="008D294A" w:rsidRDefault="008D294A" w:rsidP="00E2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03D"/>
    <w:multiLevelType w:val="hybridMultilevel"/>
    <w:tmpl w:val="E14EFCBE"/>
    <w:lvl w:ilvl="0" w:tplc="C682DF2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F4E3C"/>
    <w:multiLevelType w:val="multilevel"/>
    <w:tmpl w:val="55EA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iCs w:val="0"/>
        <w:sz w:val="24"/>
        <w:szCs w:val="24"/>
      </w:rPr>
    </w:lvl>
  </w:abstractNum>
  <w:abstractNum w:abstractNumId="2">
    <w:nsid w:val="2E320293"/>
    <w:multiLevelType w:val="hybridMultilevel"/>
    <w:tmpl w:val="F3B4D09A"/>
    <w:lvl w:ilvl="0" w:tplc="1CE6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7522"/>
    <w:rsid w:val="0000059F"/>
    <w:rsid w:val="00001230"/>
    <w:rsid w:val="000016A8"/>
    <w:rsid w:val="00001C8E"/>
    <w:rsid w:val="000031EA"/>
    <w:rsid w:val="0000609D"/>
    <w:rsid w:val="000078C3"/>
    <w:rsid w:val="00011700"/>
    <w:rsid w:val="00011D74"/>
    <w:rsid w:val="00012191"/>
    <w:rsid w:val="00012C17"/>
    <w:rsid w:val="00012E2E"/>
    <w:rsid w:val="000142F6"/>
    <w:rsid w:val="00016AAB"/>
    <w:rsid w:val="00020DC6"/>
    <w:rsid w:val="000306D3"/>
    <w:rsid w:val="00032905"/>
    <w:rsid w:val="00041E03"/>
    <w:rsid w:val="00046E97"/>
    <w:rsid w:val="00047F9F"/>
    <w:rsid w:val="0005144C"/>
    <w:rsid w:val="00051C47"/>
    <w:rsid w:val="0005511A"/>
    <w:rsid w:val="00055837"/>
    <w:rsid w:val="00062DA4"/>
    <w:rsid w:val="00065440"/>
    <w:rsid w:val="00065D62"/>
    <w:rsid w:val="0007296F"/>
    <w:rsid w:val="0007335A"/>
    <w:rsid w:val="00074D78"/>
    <w:rsid w:val="00076DBC"/>
    <w:rsid w:val="0008681D"/>
    <w:rsid w:val="000929B8"/>
    <w:rsid w:val="000974E4"/>
    <w:rsid w:val="000A33B4"/>
    <w:rsid w:val="000A4DE3"/>
    <w:rsid w:val="000A6654"/>
    <w:rsid w:val="000B0330"/>
    <w:rsid w:val="000B0B60"/>
    <w:rsid w:val="000B38A1"/>
    <w:rsid w:val="000B5884"/>
    <w:rsid w:val="000C6EC0"/>
    <w:rsid w:val="000D1EE5"/>
    <w:rsid w:val="000D4623"/>
    <w:rsid w:val="000E2199"/>
    <w:rsid w:val="000E3455"/>
    <w:rsid w:val="001035F7"/>
    <w:rsid w:val="00114D38"/>
    <w:rsid w:val="00124EFA"/>
    <w:rsid w:val="001277B5"/>
    <w:rsid w:val="00130439"/>
    <w:rsid w:val="001358EC"/>
    <w:rsid w:val="001424A7"/>
    <w:rsid w:val="00145E81"/>
    <w:rsid w:val="00146809"/>
    <w:rsid w:val="00156C1B"/>
    <w:rsid w:val="00162019"/>
    <w:rsid w:val="00164166"/>
    <w:rsid w:val="00165128"/>
    <w:rsid w:val="001654BA"/>
    <w:rsid w:val="00165E30"/>
    <w:rsid w:val="001663D9"/>
    <w:rsid w:val="00171F66"/>
    <w:rsid w:val="00182F29"/>
    <w:rsid w:val="00183169"/>
    <w:rsid w:val="00186A71"/>
    <w:rsid w:val="0019422D"/>
    <w:rsid w:val="001A03B7"/>
    <w:rsid w:val="001A241E"/>
    <w:rsid w:val="001A27BA"/>
    <w:rsid w:val="001A2C86"/>
    <w:rsid w:val="001A55C5"/>
    <w:rsid w:val="001A6BDE"/>
    <w:rsid w:val="001B2C13"/>
    <w:rsid w:val="001B46B6"/>
    <w:rsid w:val="001B50D0"/>
    <w:rsid w:val="001B7AC2"/>
    <w:rsid w:val="001C2AB7"/>
    <w:rsid w:val="001C5E1F"/>
    <w:rsid w:val="001C5F9A"/>
    <w:rsid w:val="001C6006"/>
    <w:rsid w:val="001C657B"/>
    <w:rsid w:val="001C6638"/>
    <w:rsid w:val="001D6298"/>
    <w:rsid w:val="001E134D"/>
    <w:rsid w:val="001E5A4F"/>
    <w:rsid w:val="001E65D9"/>
    <w:rsid w:val="001F1338"/>
    <w:rsid w:val="002107B9"/>
    <w:rsid w:val="00210CC3"/>
    <w:rsid w:val="00211845"/>
    <w:rsid w:val="00213440"/>
    <w:rsid w:val="00215064"/>
    <w:rsid w:val="0021571F"/>
    <w:rsid w:val="002175F5"/>
    <w:rsid w:val="0022026A"/>
    <w:rsid w:val="00221AFC"/>
    <w:rsid w:val="002255E5"/>
    <w:rsid w:val="002260E2"/>
    <w:rsid w:val="002333F9"/>
    <w:rsid w:val="00240F03"/>
    <w:rsid w:val="002426E1"/>
    <w:rsid w:val="00244457"/>
    <w:rsid w:val="00252AB0"/>
    <w:rsid w:val="00254063"/>
    <w:rsid w:val="00254578"/>
    <w:rsid w:val="002574E0"/>
    <w:rsid w:val="00262980"/>
    <w:rsid w:val="002641C6"/>
    <w:rsid w:val="00264DBA"/>
    <w:rsid w:val="002668BF"/>
    <w:rsid w:val="00270E41"/>
    <w:rsid w:val="00280C58"/>
    <w:rsid w:val="00280FB2"/>
    <w:rsid w:val="00282834"/>
    <w:rsid w:val="002850F3"/>
    <w:rsid w:val="00290489"/>
    <w:rsid w:val="00290FFE"/>
    <w:rsid w:val="00291128"/>
    <w:rsid w:val="00291D95"/>
    <w:rsid w:val="002A3612"/>
    <w:rsid w:val="002A7522"/>
    <w:rsid w:val="002A77F3"/>
    <w:rsid w:val="002B192B"/>
    <w:rsid w:val="002B194B"/>
    <w:rsid w:val="002B19D8"/>
    <w:rsid w:val="002B3DCA"/>
    <w:rsid w:val="002B43B3"/>
    <w:rsid w:val="002B49DA"/>
    <w:rsid w:val="002C037F"/>
    <w:rsid w:val="002C7AC2"/>
    <w:rsid w:val="002D0095"/>
    <w:rsid w:val="002D04E4"/>
    <w:rsid w:val="002D0ED3"/>
    <w:rsid w:val="002E1028"/>
    <w:rsid w:val="002E2084"/>
    <w:rsid w:val="002F0D0D"/>
    <w:rsid w:val="002F3373"/>
    <w:rsid w:val="002F5C51"/>
    <w:rsid w:val="002F5FBB"/>
    <w:rsid w:val="002F71A1"/>
    <w:rsid w:val="002F7C7C"/>
    <w:rsid w:val="002F7F0E"/>
    <w:rsid w:val="00304BEF"/>
    <w:rsid w:val="00305CAF"/>
    <w:rsid w:val="00305F2A"/>
    <w:rsid w:val="0030756E"/>
    <w:rsid w:val="00315DD9"/>
    <w:rsid w:val="00316872"/>
    <w:rsid w:val="00316D3F"/>
    <w:rsid w:val="00325029"/>
    <w:rsid w:val="00340084"/>
    <w:rsid w:val="003414D4"/>
    <w:rsid w:val="00344530"/>
    <w:rsid w:val="00353414"/>
    <w:rsid w:val="00355134"/>
    <w:rsid w:val="003609FF"/>
    <w:rsid w:val="0036267D"/>
    <w:rsid w:val="003661F7"/>
    <w:rsid w:val="00370953"/>
    <w:rsid w:val="003747E9"/>
    <w:rsid w:val="00376C0E"/>
    <w:rsid w:val="00383C38"/>
    <w:rsid w:val="0038491C"/>
    <w:rsid w:val="00384A55"/>
    <w:rsid w:val="003873A8"/>
    <w:rsid w:val="003908A7"/>
    <w:rsid w:val="00392C07"/>
    <w:rsid w:val="00395710"/>
    <w:rsid w:val="003A3491"/>
    <w:rsid w:val="003B3A8D"/>
    <w:rsid w:val="003B5AEF"/>
    <w:rsid w:val="003C2EDF"/>
    <w:rsid w:val="003C601E"/>
    <w:rsid w:val="003D30FD"/>
    <w:rsid w:val="003D59BC"/>
    <w:rsid w:val="003D5E33"/>
    <w:rsid w:val="003D6CFE"/>
    <w:rsid w:val="003D7808"/>
    <w:rsid w:val="003D7967"/>
    <w:rsid w:val="003E24C5"/>
    <w:rsid w:val="003E340A"/>
    <w:rsid w:val="003E48BB"/>
    <w:rsid w:val="003F6D6D"/>
    <w:rsid w:val="003F79BC"/>
    <w:rsid w:val="004014BA"/>
    <w:rsid w:val="00401AAB"/>
    <w:rsid w:val="004021F7"/>
    <w:rsid w:val="00404455"/>
    <w:rsid w:val="00406154"/>
    <w:rsid w:val="004075A8"/>
    <w:rsid w:val="004079E4"/>
    <w:rsid w:val="00410845"/>
    <w:rsid w:val="00413D95"/>
    <w:rsid w:val="0042179A"/>
    <w:rsid w:val="00421FC1"/>
    <w:rsid w:val="004273FF"/>
    <w:rsid w:val="004319BB"/>
    <w:rsid w:val="00436D10"/>
    <w:rsid w:val="004440E9"/>
    <w:rsid w:val="00445836"/>
    <w:rsid w:val="004460F0"/>
    <w:rsid w:val="00451CE1"/>
    <w:rsid w:val="0045523C"/>
    <w:rsid w:val="00457142"/>
    <w:rsid w:val="0045734A"/>
    <w:rsid w:val="0046015D"/>
    <w:rsid w:val="00462A39"/>
    <w:rsid w:val="00466374"/>
    <w:rsid w:val="004675CF"/>
    <w:rsid w:val="004710A6"/>
    <w:rsid w:val="004761BD"/>
    <w:rsid w:val="00476C57"/>
    <w:rsid w:val="0048486A"/>
    <w:rsid w:val="0049357F"/>
    <w:rsid w:val="004939B6"/>
    <w:rsid w:val="004A12AA"/>
    <w:rsid w:val="004A17DC"/>
    <w:rsid w:val="004A2EAE"/>
    <w:rsid w:val="004A5C8D"/>
    <w:rsid w:val="004A6FD4"/>
    <w:rsid w:val="004B4165"/>
    <w:rsid w:val="004B6A2B"/>
    <w:rsid w:val="004B764F"/>
    <w:rsid w:val="004B76EA"/>
    <w:rsid w:val="004C0A31"/>
    <w:rsid w:val="004C1433"/>
    <w:rsid w:val="004D3C9A"/>
    <w:rsid w:val="004D566C"/>
    <w:rsid w:val="004D689D"/>
    <w:rsid w:val="004D7D87"/>
    <w:rsid w:val="004E3AA3"/>
    <w:rsid w:val="004E5823"/>
    <w:rsid w:val="004F129B"/>
    <w:rsid w:val="004F6168"/>
    <w:rsid w:val="00512BE8"/>
    <w:rsid w:val="00514C5F"/>
    <w:rsid w:val="00516406"/>
    <w:rsid w:val="00524796"/>
    <w:rsid w:val="0052537B"/>
    <w:rsid w:val="00527C09"/>
    <w:rsid w:val="00531FD2"/>
    <w:rsid w:val="00536DC6"/>
    <w:rsid w:val="005440EF"/>
    <w:rsid w:val="00553E8A"/>
    <w:rsid w:val="00554673"/>
    <w:rsid w:val="00554DA5"/>
    <w:rsid w:val="00555BC6"/>
    <w:rsid w:val="0055775B"/>
    <w:rsid w:val="00560C93"/>
    <w:rsid w:val="005655A4"/>
    <w:rsid w:val="00573740"/>
    <w:rsid w:val="00574A3F"/>
    <w:rsid w:val="00575F6C"/>
    <w:rsid w:val="005763B9"/>
    <w:rsid w:val="00576A50"/>
    <w:rsid w:val="0057756B"/>
    <w:rsid w:val="00580885"/>
    <w:rsid w:val="00584572"/>
    <w:rsid w:val="00585583"/>
    <w:rsid w:val="00587E6C"/>
    <w:rsid w:val="00593A0B"/>
    <w:rsid w:val="0059613A"/>
    <w:rsid w:val="0059729A"/>
    <w:rsid w:val="005A301A"/>
    <w:rsid w:val="005B0470"/>
    <w:rsid w:val="005B260D"/>
    <w:rsid w:val="005B5D31"/>
    <w:rsid w:val="005C0BFC"/>
    <w:rsid w:val="005D0D7A"/>
    <w:rsid w:val="005D2CA3"/>
    <w:rsid w:val="005D4129"/>
    <w:rsid w:val="005D492D"/>
    <w:rsid w:val="005E0D8D"/>
    <w:rsid w:val="005E1929"/>
    <w:rsid w:val="005E2230"/>
    <w:rsid w:val="005F69CD"/>
    <w:rsid w:val="00604654"/>
    <w:rsid w:val="00604AAC"/>
    <w:rsid w:val="006130D1"/>
    <w:rsid w:val="00617E8F"/>
    <w:rsid w:val="00620188"/>
    <w:rsid w:val="00623C16"/>
    <w:rsid w:val="00627A0D"/>
    <w:rsid w:val="0063067F"/>
    <w:rsid w:val="0064169E"/>
    <w:rsid w:val="00650E78"/>
    <w:rsid w:val="00654FED"/>
    <w:rsid w:val="00655955"/>
    <w:rsid w:val="006639D0"/>
    <w:rsid w:val="00681BD9"/>
    <w:rsid w:val="00681DEB"/>
    <w:rsid w:val="00693890"/>
    <w:rsid w:val="00696B24"/>
    <w:rsid w:val="006A00C7"/>
    <w:rsid w:val="006A01FF"/>
    <w:rsid w:val="006A08A7"/>
    <w:rsid w:val="006A4F0B"/>
    <w:rsid w:val="006A5716"/>
    <w:rsid w:val="006A5F90"/>
    <w:rsid w:val="006B76E5"/>
    <w:rsid w:val="006C16CD"/>
    <w:rsid w:val="006C3387"/>
    <w:rsid w:val="006C7F0B"/>
    <w:rsid w:val="006D521F"/>
    <w:rsid w:val="006D6909"/>
    <w:rsid w:val="006D72BA"/>
    <w:rsid w:val="006E0992"/>
    <w:rsid w:val="006E1F40"/>
    <w:rsid w:val="006E3E63"/>
    <w:rsid w:val="006E4CCB"/>
    <w:rsid w:val="006E6C7E"/>
    <w:rsid w:val="006F0FF4"/>
    <w:rsid w:val="006F24D5"/>
    <w:rsid w:val="006F2899"/>
    <w:rsid w:val="00700412"/>
    <w:rsid w:val="0070493E"/>
    <w:rsid w:val="00710EE3"/>
    <w:rsid w:val="007119CA"/>
    <w:rsid w:val="00712E05"/>
    <w:rsid w:val="007140F9"/>
    <w:rsid w:val="007214D4"/>
    <w:rsid w:val="00722CCB"/>
    <w:rsid w:val="00723DAB"/>
    <w:rsid w:val="00724401"/>
    <w:rsid w:val="00731B9B"/>
    <w:rsid w:val="00736354"/>
    <w:rsid w:val="00745340"/>
    <w:rsid w:val="0075215C"/>
    <w:rsid w:val="007662F9"/>
    <w:rsid w:val="00770B05"/>
    <w:rsid w:val="00776753"/>
    <w:rsid w:val="00781E80"/>
    <w:rsid w:val="00785026"/>
    <w:rsid w:val="0079338E"/>
    <w:rsid w:val="007A2FDD"/>
    <w:rsid w:val="007A4D9B"/>
    <w:rsid w:val="007A541D"/>
    <w:rsid w:val="007A5D24"/>
    <w:rsid w:val="007B1A9E"/>
    <w:rsid w:val="007B1BC4"/>
    <w:rsid w:val="007C379E"/>
    <w:rsid w:val="007D1850"/>
    <w:rsid w:val="007D46F3"/>
    <w:rsid w:val="007D4A27"/>
    <w:rsid w:val="007D54DE"/>
    <w:rsid w:val="007D692D"/>
    <w:rsid w:val="007E1A84"/>
    <w:rsid w:val="007E3A47"/>
    <w:rsid w:val="007E45DE"/>
    <w:rsid w:val="007E4ACD"/>
    <w:rsid w:val="007F135D"/>
    <w:rsid w:val="007F1611"/>
    <w:rsid w:val="007F1C10"/>
    <w:rsid w:val="008015D8"/>
    <w:rsid w:val="0080179F"/>
    <w:rsid w:val="00806723"/>
    <w:rsid w:val="00812392"/>
    <w:rsid w:val="008215F4"/>
    <w:rsid w:val="00821AEB"/>
    <w:rsid w:val="00821FA2"/>
    <w:rsid w:val="008227ED"/>
    <w:rsid w:val="00826E96"/>
    <w:rsid w:val="00830C85"/>
    <w:rsid w:val="00837250"/>
    <w:rsid w:val="008406DB"/>
    <w:rsid w:val="00842BDB"/>
    <w:rsid w:val="00845FEB"/>
    <w:rsid w:val="00846261"/>
    <w:rsid w:val="00853EF1"/>
    <w:rsid w:val="008624BD"/>
    <w:rsid w:val="008635A7"/>
    <w:rsid w:val="00865AD1"/>
    <w:rsid w:val="00867AE8"/>
    <w:rsid w:val="00871CB8"/>
    <w:rsid w:val="00882D2A"/>
    <w:rsid w:val="0088419D"/>
    <w:rsid w:val="00894DEA"/>
    <w:rsid w:val="008A6F91"/>
    <w:rsid w:val="008B3F2E"/>
    <w:rsid w:val="008B5851"/>
    <w:rsid w:val="008B6168"/>
    <w:rsid w:val="008C2375"/>
    <w:rsid w:val="008C6609"/>
    <w:rsid w:val="008D294A"/>
    <w:rsid w:val="008D40FD"/>
    <w:rsid w:val="008D4676"/>
    <w:rsid w:val="008D493C"/>
    <w:rsid w:val="008D639D"/>
    <w:rsid w:val="008D661D"/>
    <w:rsid w:val="008E0B43"/>
    <w:rsid w:val="008F24DB"/>
    <w:rsid w:val="008F5150"/>
    <w:rsid w:val="008F65F6"/>
    <w:rsid w:val="008F79A7"/>
    <w:rsid w:val="008F7CA0"/>
    <w:rsid w:val="009002B5"/>
    <w:rsid w:val="0090061F"/>
    <w:rsid w:val="0090269A"/>
    <w:rsid w:val="0090489E"/>
    <w:rsid w:val="00913D62"/>
    <w:rsid w:val="00921E2C"/>
    <w:rsid w:val="009236EF"/>
    <w:rsid w:val="00931314"/>
    <w:rsid w:val="00933652"/>
    <w:rsid w:val="00940A37"/>
    <w:rsid w:val="009425B5"/>
    <w:rsid w:val="00944E30"/>
    <w:rsid w:val="00945AE5"/>
    <w:rsid w:val="00951DFC"/>
    <w:rsid w:val="0095379F"/>
    <w:rsid w:val="00956794"/>
    <w:rsid w:val="00957A89"/>
    <w:rsid w:val="00957F4E"/>
    <w:rsid w:val="00965458"/>
    <w:rsid w:val="009655C7"/>
    <w:rsid w:val="009672AE"/>
    <w:rsid w:val="00970CDD"/>
    <w:rsid w:val="00981160"/>
    <w:rsid w:val="009878A4"/>
    <w:rsid w:val="0099410F"/>
    <w:rsid w:val="009969A6"/>
    <w:rsid w:val="009A0128"/>
    <w:rsid w:val="009A45A0"/>
    <w:rsid w:val="009B1F7D"/>
    <w:rsid w:val="009B38F1"/>
    <w:rsid w:val="009B52C6"/>
    <w:rsid w:val="009B66A7"/>
    <w:rsid w:val="009B6C59"/>
    <w:rsid w:val="009B6F27"/>
    <w:rsid w:val="009C01DD"/>
    <w:rsid w:val="009C305D"/>
    <w:rsid w:val="009C5D68"/>
    <w:rsid w:val="009E1C85"/>
    <w:rsid w:val="009E2180"/>
    <w:rsid w:val="009E4AA9"/>
    <w:rsid w:val="009F23A7"/>
    <w:rsid w:val="00A009C7"/>
    <w:rsid w:val="00A14AD0"/>
    <w:rsid w:val="00A17136"/>
    <w:rsid w:val="00A1771F"/>
    <w:rsid w:val="00A2416C"/>
    <w:rsid w:val="00A31D89"/>
    <w:rsid w:val="00A341B0"/>
    <w:rsid w:val="00A47143"/>
    <w:rsid w:val="00A524C7"/>
    <w:rsid w:val="00A543C8"/>
    <w:rsid w:val="00A5711C"/>
    <w:rsid w:val="00A57FA4"/>
    <w:rsid w:val="00A60875"/>
    <w:rsid w:val="00A6091D"/>
    <w:rsid w:val="00A6132C"/>
    <w:rsid w:val="00A63559"/>
    <w:rsid w:val="00A642EF"/>
    <w:rsid w:val="00A65604"/>
    <w:rsid w:val="00A71B91"/>
    <w:rsid w:val="00A82F2F"/>
    <w:rsid w:val="00A85533"/>
    <w:rsid w:val="00A8622F"/>
    <w:rsid w:val="00A91671"/>
    <w:rsid w:val="00A92EB2"/>
    <w:rsid w:val="00A9399F"/>
    <w:rsid w:val="00A97AFE"/>
    <w:rsid w:val="00AA6346"/>
    <w:rsid w:val="00AA7801"/>
    <w:rsid w:val="00AB23A5"/>
    <w:rsid w:val="00AB3603"/>
    <w:rsid w:val="00AB42F7"/>
    <w:rsid w:val="00AB4EEB"/>
    <w:rsid w:val="00AC1120"/>
    <w:rsid w:val="00AC2A1A"/>
    <w:rsid w:val="00AC740D"/>
    <w:rsid w:val="00AD0990"/>
    <w:rsid w:val="00AD17AC"/>
    <w:rsid w:val="00AD32A1"/>
    <w:rsid w:val="00AD6E51"/>
    <w:rsid w:val="00AE6E65"/>
    <w:rsid w:val="00AF54BA"/>
    <w:rsid w:val="00AF5BC6"/>
    <w:rsid w:val="00AF5F7C"/>
    <w:rsid w:val="00B0680B"/>
    <w:rsid w:val="00B1080F"/>
    <w:rsid w:val="00B127AF"/>
    <w:rsid w:val="00B13AD3"/>
    <w:rsid w:val="00B144A8"/>
    <w:rsid w:val="00B1659C"/>
    <w:rsid w:val="00B17582"/>
    <w:rsid w:val="00B27661"/>
    <w:rsid w:val="00B43B5D"/>
    <w:rsid w:val="00B464D1"/>
    <w:rsid w:val="00B50B58"/>
    <w:rsid w:val="00B60552"/>
    <w:rsid w:val="00B63C38"/>
    <w:rsid w:val="00B70C90"/>
    <w:rsid w:val="00B71453"/>
    <w:rsid w:val="00B82CCE"/>
    <w:rsid w:val="00B91EC3"/>
    <w:rsid w:val="00BA2370"/>
    <w:rsid w:val="00BA562C"/>
    <w:rsid w:val="00BA6238"/>
    <w:rsid w:val="00BA6FEF"/>
    <w:rsid w:val="00BB38B9"/>
    <w:rsid w:val="00BC2E63"/>
    <w:rsid w:val="00BC5F92"/>
    <w:rsid w:val="00BC6941"/>
    <w:rsid w:val="00BD1442"/>
    <w:rsid w:val="00BD2776"/>
    <w:rsid w:val="00BD4224"/>
    <w:rsid w:val="00BD768F"/>
    <w:rsid w:val="00BF6C69"/>
    <w:rsid w:val="00C01C51"/>
    <w:rsid w:val="00C17291"/>
    <w:rsid w:val="00C21655"/>
    <w:rsid w:val="00C25A00"/>
    <w:rsid w:val="00C36544"/>
    <w:rsid w:val="00C36D68"/>
    <w:rsid w:val="00C37CC3"/>
    <w:rsid w:val="00C47BCE"/>
    <w:rsid w:val="00C51FF1"/>
    <w:rsid w:val="00C6075A"/>
    <w:rsid w:val="00C630EC"/>
    <w:rsid w:val="00C67D5F"/>
    <w:rsid w:val="00C704B9"/>
    <w:rsid w:val="00C71549"/>
    <w:rsid w:val="00C76168"/>
    <w:rsid w:val="00C7755E"/>
    <w:rsid w:val="00C90530"/>
    <w:rsid w:val="00C92233"/>
    <w:rsid w:val="00CA78A3"/>
    <w:rsid w:val="00CB3899"/>
    <w:rsid w:val="00CB4570"/>
    <w:rsid w:val="00CC0294"/>
    <w:rsid w:val="00CC110E"/>
    <w:rsid w:val="00CC524D"/>
    <w:rsid w:val="00CC5623"/>
    <w:rsid w:val="00CC6B4E"/>
    <w:rsid w:val="00CC7D43"/>
    <w:rsid w:val="00CD2025"/>
    <w:rsid w:val="00CD2912"/>
    <w:rsid w:val="00CD5E95"/>
    <w:rsid w:val="00CD5F51"/>
    <w:rsid w:val="00CD7C4E"/>
    <w:rsid w:val="00CE461C"/>
    <w:rsid w:val="00CE5C3C"/>
    <w:rsid w:val="00CE5F2D"/>
    <w:rsid w:val="00CF1DE2"/>
    <w:rsid w:val="00CF39A9"/>
    <w:rsid w:val="00CF5471"/>
    <w:rsid w:val="00CF64D9"/>
    <w:rsid w:val="00CF738A"/>
    <w:rsid w:val="00CF763F"/>
    <w:rsid w:val="00D01F71"/>
    <w:rsid w:val="00D03A46"/>
    <w:rsid w:val="00D051F0"/>
    <w:rsid w:val="00D1215A"/>
    <w:rsid w:val="00D129F1"/>
    <w:rsid w:val="00D14CF2"/>
    <w:rsid w:val="00D25996"/>
    <w:rsid w:val="00D32AA9"/>
    <w:rsid w:val="00D32DD1"/>
    <w:rsid w:val="00D4132F"/>
    <w:rsid w:val="00D4391C"/>
    <w:rsid w:val="00D44928"/>
    <w:rsid w:val="00D4685E"/>
    <w:rsid w:val="00D55F4F"/>
    <w:rsid w:val="00D55FAA"/>
    <w:rsid w:val="00D707FB"/>
    <w:rsid w:val="00D71979"/>
    <w:rsid w:val="00D7361C"/>
    <w:rsid w:val="00D76EA7"/>
    <w:rsid w:val="00D774AC"/>
    <w:rsid w:val="00D94187"/>
    <w:rsid w:val="00D94659"/>
    <w:rsid w:val="00DA3910"/>
    <w:rsid w:val="00DB261A"/>
    <w:rsid w:val="00DC0905"/>
    <w:rsid w:val="00DC1719"/>
    <w:rsid w:val="00DC274A"/>
    <w:rsid w:val="00DC4A27"/>
    <w:rsid w:val="00DC6024"/>
    <w:rsid w:val="00DD203D"/>
    <w:rsid w:val="00DD2C48"/>
    <w:rsid w:val="00DD373A"/>
    <w:rsid w:val="00DD4FA5"/>
    <w:rsid w:val="00DE45A0"/>
    <w:rsid w:val="00DF01F5"/>
    <w:rsid w:val="00DF0CB1"/>
    <w:rsid w:val="00E0052B"/>
    <w:rsid w:val="00E01263"/>
    <w:rsid w:val="00E01B2D"/>
    <w:rsid w:val="00E034CD"/>
    <w:rsid w:val="00E03E0F"/>
    <w:rsid w:val="00E047C8"/>
    <w:rsid w:val="00E071C9"/>
    <w:rsid w:val="00E07C4C"/>
    <w:rsid w:val="00E10ADF"/>
    <w:rsid w:val="00E10D2D"/>
    <w:rsid w:val="00E11000"/>
    <w:rsid w:val="00E15E23"/>
    <w:rsid w:val="00E2200A"/>
    <w:rsid w:val="00E24CB6"/>
    <w:rsid w:val="00E2583F"/>
    <w:rsid w:val="00E30CDA"/>
    <w:rsid w:val="00E35C7C"/>
    <w:rsid w:val="00E35E88"/>
    <w:rsid w:val="00E530A6"/>
    <w:rsid w:val="00E5795A"/>
    <w:rsid w:val="00E6009B"/>
    <w:rsid w:val="00E63882"/>
    <w:rsid w:val="00E76A97"/>
    <w:rsid w:val="00E82ABD"/>
    <w:rsid w:val="00E86718"/>
    <w:rsid w:val="00E90FF7"/>
    <w:rsid w:val="00E9697E"/>
    <w:rsid w:val="00EA1DE0"/>
    <w:rsid w:val="00EA34C4"/>
    <w:rsid w:val="00EA45D9"/>
    <w:rsid w:val="00EA4C3B"/>
    <w:rsid w:val="00EA5143"/>
    <w:rsid w:val="00EA59E4"/>
    <w:rsid w:val="00EB05D7"/>
    <w:rsid w:val="00EB0968"/>
    <w:rsid w:val="00EB1A23"/>
    <w:rsid w:val="00EB1B30"/>
    <w:rsid w:val="00EB2425"/>
    <w:rsid w:val="00EC3B40"/>
    <w:rsid w:val="00EC4B32"/>
    <w:rsid w:val="00EC4C72"/>
    <w:rsid w:val="00EC553D"/>
    <w:rsid w:val="00EC6B5F"/>
    <w:rsid w:val="00EC7403"/>
    <w:rsid w:val="00ED1248"/>
    <w:rsid w:val="00ED64BD"/>
    <w:rsid w:val="00EE0E44"/>
    <w:rsid w:val="00EE1566"/>
    <w:rsid w:val="00EE3225"/>
    <w:rsid w:val="00EF2666"/>
    <w:rsid w:val="00EF4D78"/>
    <w:rsid w:val="00F01906"/>
    <w:rsid w:val="00F02D71"/>
    <w:rsid w:val="00F10312"/>
    <w:rsid w:val="00F13BE1"/>
    <w:rsid w:val="00F2021E"/>
    <w:rsid w:val="00F326A4"/>
    <w:rsid w:val="00F35D38"/>
    <w:rsid w:val="00F37952"/>
    <w:rsid w:val="00F46C7C"/>
    <w:rsid w:val="00F55234"/>
    <w:rsid w:val="00F56811"/>
    <w:rsid w:val="00F614EB"/>
    <w:rsid w:val="00F617B5"/>
    <w:rsid w:val="00F65828"/>
    <w:rsid w:val="00F673D3"/>
    <w:rsid w:val="00F761CA"/>
    <w:rsid w:val="00F774BF"/>
    <w:rsid w:val="00F80608"/>
    <w:rsid w:val="00F8434E"/>
    <w:rsid w:val="00F84C75"/>
    <w:rsid w:val="00F95346"/>
    <w:rsid w:val="00F95EC5"/>
    <w:rsid w:val="00F97897"/>
    <w:rsid w:val="00FA3993"/>
    <w:rsid w:val="00FA4FEC"/>
    <w:rsid w:val="00FA5E43"/>
    <w:rsid w:val="00FA6E8E"/>
    <w:rsid w:val="00FB19F8"/>
    <w:rsid w:val="00FB70F8"/>
    <w:rsid w:val="00FC2893"/>
    <w:rsid w:val="00FD1435"/>
    <w:rsid w:val="00FD2C78"/>
    <w:rsid w:val="00FE7DBD"/>
    <w:rsid w:val="00FF0708"/>
    <w:rsid w:val="00FF145A"/>
    <w:rsid w:val="00FF277D"/>
    <w:rsid w:val="00FF2802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0B"/>
  </w:style>
  <w:style w:type="paragraph" w:styleId="1">
    <w:name w:val="heading 1"/>
    <w:basedOn w:val="a"/>
    <w:next w:val="a"/>
    <w:link w:val="10"/>
    <w:uiPriority w:val="9"/>
    <w:qFormat/>
    <w:rsid w:val="00EB1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365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36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CF5471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pacing w:val="-2"/>
    </w:rPr>
  </w:style>
  <w:style w:type="paragraph" w:styleId="a6">
    <w:name w:val="header"/>
    <w:basedOn w:val="a"/>
    <w:link w:val="a7"/>
    <w:uiPriority w:val="99"/>
    <w:unhideWhenUsed/>
    <w:rsid w:val="00E2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CB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2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CB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673D3"/>
  </w:style>
  <w:style w:type="paragraph" w:styleId="aa">
    <w:name w:val="Normal (Web)"/>
    <w:basedOn w:val="a"/>
    <w:uiPriority w:val="99"/>
    <w:unhideWhenUsed/>
    <w:rsid w:val="0025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457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578"/>
    <w:rPr>
      <w:rFonts w:ascii="Tahoma" w:eastAsia="Times New Roman" w:hAnsi="Tahoma" w:cs="Times New Roman"/>
      <w:sz w:val="16"/>
      <w:szCs w:val="16"/>
    </w:rPr>
  </w:style>
  <w:style w:type="paragraph" w:customStyle="1" w:styleId="ad">
    <w:name w:val="???????"/>
    <w:uiPriority w:val="99"/>
    <w:rsid w:val="002668B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1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EB1A23"/>
    <w:pPr>
      <w:ind w:left="720"/>
      <w:contextualSpacing/>
    </w:pPr>
  </w:style>
  <w:style w:type="paragraph" w:customStyle="1" w:styleId="Default">
    <w:name w:val="Default"/>
    <w:rsid w:val="00171F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44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4E3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79A4D-BA0D-40B5-A949-774DAF80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миля</cp:lastModifiedBy>
  <cp:revision>55</cp:revision>
  <cp:lastPrinted>2019-08-16T06:47:00Z</cp:lastPrinted>
  <dcterms:created xsi:type="dcterms:W3CDTF">2019-01-15T03:20:00Z</dcterms:created>
  <dcterms:modified xsi:type="dcterms:W3CDTF">2019-08-16T07:31:00Z</dcterms:modified>
</cp:coreProperties>
</file>